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973F" w14:textId="77777777" w:rsidR="000E6D33" w:rsidRDefault="000E6D33" w:rsidP="000E6D33">
      <w:pPr>
        <w:tabs>
          <w:tab w:val="left" w:pos="3600"/>
          <w:tab w:val="center" w:pos="6480"/>
          <w:tab w:val="left" w:pos="8280"/>
        </w:tabs>
        <w:ind w:right="180"/>
        <w:jc w:val="center"/>
        <w:rPr>
          <w:rFonts w:ascii="Lucida Calligraphy" w:hAnsi="Lucida Calligraphy"/>
          <w:b/>
          <w:bCs/>
          <w:i/>
          <w:iCs/>
          <w:sz w:val="40"/>
          <w:szCs w:val="40"/>
          <w:u w:val="single"/>
        </w:rPr>
      </w:pPr>
      <w:r>
        <w:rPr>
          <w:rFonts w:ascii="Lucida Calligraphy" w:hAnsi="Lucida Calligraphy"/>
          <w:b/>
          <w:bCs/>
          <w:i/>
          <w:iCs/>
          <w:sz w:val="40"/>
          <w:szCs w:val="40"/>
          <w:u w:val="single"/>
        </w:rPr>
        <w:t>CURRICULAM VITE</w:t>
      </w:r>
    </w:p>
    <w:p w14:paraId="04E61C4A" w14:textId="77777777" w:rsidR="000E6D33" w:rsidRDefault="000E6D33" w:rsidP="000E6D33">
      <w:pPr>
        <w:jc w:val="center"/>
        <w:rPr>
          <w:b/>
          <w:bCs/>
          <w:sz w:val="28"/>
          <w:szCs w:val="28"/>
          <w:u w:val="single"/>
        </w:rPr>
      </w:pPr>
    </w:p>
    <w:p w14:paraId="0AD7F28A" w14:textId="77777777" w:rsidR="000E6D33" w:rsidRDefault="000E6D33" w:rsidP="00450F80">
      <w:pPr>
        <w:ind w:left="50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Joy Jitendra Patel</w:t>
      </w:r>
      <w:r>
        <w:rPr>
          <w:b/>
          <w:bCs/>
          <w:sz w:val="28"/>
          <w:szCs w:val="28"/>
        </w:rPr>
        <w:t>.</w:t>
      </w:r>
    </w:p>
    <w:p w14:paraId="19805FB1" w14:textId="77777777" w:rsidR="000E6D33" w:rsidRDefault="000E6D33" w:rsidP="000E6D33">
      <w:pPr>
        <w:tabs>
          <w:tab w:val="left" w:pos="5580"/>
          <w:tab w:val="left" w:pos="5760"/>
        </w:tabs>
        <w:ind w:left="4320"/>
        <w:jc w:val="center"/>
        <w:rPr>
          <w:b/>
          <w:bCs/>
        </w:rPr>
      </w:pPr>
      <w:r>
        <w:rPr>
          <w:b/>
          <w:bCs/>
        </w:rPr>
        <w:t xml:space="preserve">          </w:t>
      </w:r>
      <w:r w:rsidR="00450F80">
        <w:rPr>
          <w:b/>
          <w:bCs/>
        </w:rPr>
        <w:t xml:space="preserve">   </w:t>
      </w:r>
      <w:r>
        <w:rPr>
          <w:b/>
          <w:bCs/>
        </w:rPr>
        <w:t>4</w:t>
      </w:r>
      <w:r w:rsidR="00450F80">
        <w:rPr>
          <w:b/>
          <w:bCs/>
        </w:rPr>
        <w:t>, Yeshudeep</w:t>
      </w:r>
      <w:r>
        <w:rPr>
          <w:b/>
          <w:bCs/>
        </w:rPr>
        <w:t xml:space="preserve"> Flat,</w:t>
      </w:r>
    </w:p>
    <w:p w14:paraId="6CE3CEAF" w14:textId="77777777" w:rsidR="000E6D33" w:rsidRDefault="000E6D33" w:rsidP="000E6D33">
      <w:pPr>
        <w:ind w:left="4320"/>
        <w:jc w:val="center"/>
        <w:rPr>
          <w:b/>
          <w:bCs/>
        </w:rPr>
      </w:pPr>
      <w:r>
        <w:rPr>
          <w:b/>
          <w:bCs/>
        </w:rPr>
        <w:t xml:space="preserve">             </w:t>
      </w:r>
      <w:r w:rsidR="00450F80">
        <w:rPr>
          <w:b/>
          <w:bCs/>
        </w:rPr>
        <w:t xml:space="preserve"> </w:t>
      </w:r>
      <w:r w:rsidR="00896D7B">
        <w:rPr>
          <w:b/>
          <w:bCs/>
        </w:rPr>
        <w:t xml:space="preserve"> </w:t>
      </w:r>
      <w:r>
        <w:rPr>
          <w:b/>
          <w:bCs/>
        </w:rPr>
        <w:t>Sion Nagar Society,</w:t>
      </w:r>
    </w:p>
    <w:p w14:paraId="7A7CF10D" w14:textId="77777777" w:rsidR="000E6D33" w:rsidRDefault="000E6D33" w:rsidP="00896D7B">
      <w:pPr>
        <w:tabs>
          <w:tab w:val="left" w:pos="5760"/>
        </w:tabs>
        <w:ind w:left="3600"/>
        <w:jc w:val="center"/>
        <w:rPr>
          <w:b/>
          <w:bCs/>
        </w:rPr>
      </w:pPr>
      <w:r>
        <w:rPr>
          <w:b/>
          <w:bCs/>
        </w:rPr>
        <w:t xml:space="preserve">              </w:t>
      </w:r>
      <w:r w:rsidR="00896D7B">
        <w:rPr>
          <w:b/>
          <w:bCs/>
        </w:rPr>
        <w:t xml:space="preserve">  </w:t>
      </w:r>
      <w:proofErr w:type="spellStart"/>
      <w:r>
        <w:rPr>
          <w:b/>
          <w:bCs/>
        </w:rPr>
        <w:t>Behrampura</w:t>
      </w:r>
      <w:proofErr w:type="spellEnd"/>
      <w:r>
        <w:rPr>
          <w:b/>
          <w:bCs/>
        </w:rPr>
        <w:t>,</w:t>
      </w:r>
    </w:p>
    <w:p w14:paraId="26388C11" w14:textId="77777777" w:rsidR="000E6D33" w:rsidRDefault="000E6D33" w:rsidP="000E6D33">
      <w:pPr>
        <w:ind w:left="3600" w:firstLine="720"/>
        <w:jc w:val="center"/>
        <w:rPr>
          <w:b/>
          <w:bCs/>
        </w:rPr>
      </w:pPr>
      <w:r>
        <w:rPr>
          <w:b/>
          <w:bCs/>
        </w:rPr>
        <w:t xml:space="preserve">      </w:t>
      </w:r>
      <w:r>
        <w:rPr>
          <w:b/>
          <w:bCs/>
        </w:rPr>
        <w:tab/>
        <w:t xml:space="preserve">   </w:t>
      </w:r>
      <w:r w:rsidR="00450F80">
        <w:rPr>
          <w:b/>
          <w:bCs/>
        </w:rPr>
        <w:t xml:space="preserve"> </w:t>
      </w:r>
      <w:r w:rsidR="00896D7B">
        <w:rPr>
          <w:b/>
          <w:bCs/>
        </w:rPr>
        <w:t xml:space="preserve"> </w:t>
      </w:r>
      <w:r>
        <w:rPr>
          <w:b/>
          <w:bCs/>
        </w:rPr>
        <w:t>Ahmedabad-380 022.</w:t>
      </w:r>
    </w:p>
    <w:p w14:paraId="626223E4" w14:textId="77777777" w:rsidR="004B22AD" w:rsidRDefault="003137BA" w:rsidP="003137BA">
      <w:pPr>
        <w:ind w:left="3600" w:firstLine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Gujarat (India)</w:t>
      </w:r>
    </w:p>
    <w:p w14:paraId="6A07D91D" w14:textId="77777777" w:rsidR="00AC062A" w:rsidRDefault="000E6D33" w:rsidP="00134C23">
      <w:pPr>
        <w:tabs>
          <w:tab w:val="left" w:pos="5760"/>
        </w:tabs>
        <w:ind w:left="4320" w:firstLine="720"/>
        <w:jc w:val="center"/>
        <w:rPr>
          <w:b/>
          <w:bCs/>
        </w:rPr>
      </w:pPr>
      <w:r>
        <w:rPr>
          <w:b/>
          <w:bCs/>
        </w:rPr>
        <w:t xml:space="preserve"> </w:t>
      </w:r>
      <w:r w:rsidR="00450F80">
        <w:rPr>
          <w:b/>
          <w:bCs/>
        </w:rPr>
        <w:t xml:space="preserve"> </w:t>
      </w:r>
      <w:r w:rsidR="00896D7B">
        <w:rPr>
          <w:b/>
          <w:bCs/>
        </w:rPr>
        <w:t xml:space="preserve"> </w:t>
      </w:r>
      <w:r w:rsidR="006649C1">
        <w:rPr>
          <w:b/>
          <w:bCs/>
        </w:rPr>
        <w:t xml:space="preserve"> </w:t>
      </w:r>
      <w:r>
        <w:rPr>
          <w:b/>
          <w:bCs/>
        </w:rPr>
        <w:t>Mobile-99794 29238</w:t>
      </w:r>
      <w:r w:rsidR="00414CE9">
        <w:rPr>
          <w:b/>
          <w:bCs/>
        </w:rPr>
        <w:t xml:space="preserve">  </w:t>
      </w:r>
    </w:p>
    <w:p w14:paraId="4A210DF8" w14:textId="77777777" w:rsidR="000E6D33" w:rsidRDefault="000E6D33" w:rsidP="00F31A7A">
      <w:pPr>
        <w:tabs>
          <w:tab w:val="left" w:pos="5760"/>
        </w:tabs>
        <w:ind w:left="4320" w:firstLine="720"/>
        <w:jc w:val="center"/>
      </w:pPr>
      <w:r>
        <w:t xml:space="preserve">      </w:t>
      </w:r>
      <w:r w:rsidR="00450F80">
        <w:t xml:space="preserve"> </w:t>
      </w:r>
      <w:hyperlink r:id="rId6" w:history="1">
        <w:r w:rsidR="0077737F" w:rsidRPr="00BF37A5">
          <w:rPr>
            <w:rStyle w:val="Hyperlink"/>
          </w:rPr>
          <w:t>joypatel85@gmail.com</w:t>
        </w:r>
      </w:hyperlink>
    </w:p>
    <w:p w14:paraId="7121B42A" w14:textId="77777777" w:rsidR="000E6D33" w:rsidRDefault="000E6D33" w:rsidP="00414CE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Joy Jitendra Patel.</w:t>
      </w:r>
    </w:p>
    <w:p w14:paraId="35099DA1" w14:textId="77777777" w:rsidR="000E6D33" w:rsidRDefault="000E6D33" w:rsidP="000E6D33">
      <w:pPr>
        <w:ind w:left="3600" w:hanging="3600"/>
        <w:rPr>
          <w:b/>
          <w:bCs/>
          <w:sz w:val="28"/>
          <w:szCs w:val="28"/>
          <w:u w:val="single"/>
        </w:rPr>
      </w:pPr>
      <w:r>
        <w:rPr>
          <w:b/>
          <w:sz w:val="52"/>
          <w:szCs w:val="52"/>
        </w:rPr>
        <w:t>-----------------------------------------------</w:t>
      </w:r>
    </w:p>
    <w:p w14:paraId="4CF0F265" w14:textId="77777777" w:rsidR="000E6D33" w:rsidRDefault="000E6D33" w:rsidP="000E6D33">
      <w:pPr>
        <w:tabs>
          <w:tab w:val="left" w:pos="5580"/>
        </w:tabs>
        <w:jc w:val="both"/>
        <w:rPr>
          <w:b/>
        </w:rPr>
      </w:pPr>
      <w:r>
        <w:rPr>
          <w:b/>
          <w:u w:val="single"/>
        </w:rPr>
        <w:t>CAREER OBJECTIVE</w:t>
      </w:r>
    </w:p>
    <w:p w14:paraId="528FDC6A" w14:textId="77777777" w:rsidR="000E6D33" w:rsidRDefault="000E6D33" w:rsidP="000E6D33">
      <w:pPr>
        <w:tabs>
          <w:tab w:val="left" w:pos="5580"/>
        </w:tabs>
        <w:jc w:val="both"/>
        <w:rPr>
          <w:u w:val="single"/>
        </w:rPr>
      </w:pPr>
    </w:p>
    <w:p w14:paraId="7407B289" w14:textId="77777777" w:rsidR="000E6D33" w:rsidRDefault="000E6D33" w:rsidP="000E6D33">
      <w:pPr>
        <w:numPr>
          <w:ilvl w:val="0"/>
          <w:numId w:val="1"/>
        </w:numPr>
        <w:tabs>
          <w:tab w:val="left" w:pos="5580"/>
        </w:tabs>
        <w:jc w:val="both"/>
      </w:pPr>
      <w:r>
        <w:t xml:space="preserve">To work with the </w:t>
      </w:r>
      <w:proofErr w:type="spellStart"/>
      <w:r>
        <w:t>well established</w:t>
      </w:r>
      <w:proofErr w:type="spellEnd"/>
      <w:r>
        <w:t xml:space="preserve"> organization which could enhance my career </w:t>
      </w:r>
    </w:p>
    <w:p w14:paraId="66591E6A" w14:textId="77777777" w:rsidR="000E6D33" w:rsidRDefault="000E6D33" w:rsidP="000E6D33">
      <w:pPr>
        <w:tabs>
          <w:tab w:val="left" w:pos="5580"/>
        </w:tabs>
        <w:jc w:val="both"/>
      </w:pPr>
      <w:r>
        <w:t xml:space="preserve">      and where my skills can be applied best.</w:t>
      </w:r>
    </w:p>
    <w:p w14:paraId="03F0B109" w14:textId="77777777" w:rsidR="000E6D33" w:rsidRDefault="000E6D33" w:rsidP="000E6D33">
      <w:pPr>
        <w:tabs>
          <w:tab w:val="left" w:pos="5580"/>
        </w:tabs>
        <w:jc w:val="both"/>
      </w:pPr>
      <w:r>
        <w:rPr>
          <w:b/>
          <w:sz w:val="52"/>
          <w:szCs w:val="52"/>
        </w:rPr>
        <w:t>-----------------------------------------------</w:t>
      </w:r>
      <w:r>
        <w:rPr>
          <w:rFonts w:ascii="Lucida Calligraphy" w:hAnsi="Lucida Calligraphy"/>
          <w:b/>
          <w:bCs/>
          <w:sz w:val="52"/>
          <w:szCs w:val="52"/>
        </w:rPr>
        <w:t xml:space="preserve">                               </w:t>
      </w:r>
    </w:p>
    <w:p w14:paraId="43C468A8" w14:textId="77777777" w:rsidR="0069013F" w:rsidRDefault="0069013F" w:rsidP="000E6D33">
      <w:pPr>
        <w:jc w:val="both"/>
        <w:rPr>
          <w:b/>
          <w:u w:val="single"/>
        </w:rPr>
      </w:pPr>
    </w:p>
    <w:p w14:paraId="60EFCC52" w14:textId="77777777" w:rsidR="00B95DC8" w:rsidRDefault="00046B20" w:rsidP="00046B20">
      <w:pPr>
        <w:jc w:val="both"/>
        <w:rPr>
          <w:b/>
          <w:u w:val="single"/>
        </w:rPr>
      </w:pPr>
      <w:r>
        <w:rPr>
          <w:b/>
          <w:u w:val="single"/>
        </w:rPr>
        <w:t xml:space="preserve">WORK EXPERIENCE </w:t>
      </w:r>
    </w:p>
    <w:p w14:paraId="6A7E5714" w14:textId="77777777" w:rsidR="004B0453" w:rsidRDefault="004B0453" w:rsidP="00046B20">
      <w:pPr>
        <w:jc w:val="both"/>
        <w:rPr>
          <w:b/>
          <w:u w:val="single"/>
        </w:rPr>
      </w:pPr>
    </w:p>
    <w:p w14:paraId="0BDF8CAF" w14:textId="0E6C9D4E" w:rsidR="004B0453" w:rsidRPr="00971B05" w:rsidRDefault="00E73282" w:rsidP="001213CB">
      <w:pPr>
        <w:jc w:val="both"/>
        <w:rPr>
          <w:b/>
        </w:rPr>
      </w:pPr>
      <w:r>
        <w:rPr>
          <w:b/>
        </w:rPr>
        <w:t xml:space="preserve">From Jan-2019 till </w:t>
      </w:r>
      <w:r w:rsidR="0005624D">
        <w:rPr>
          <w:b/>
        </w:rPr>
        <w:t>Sep-2023</w:t>
      </w:r>
      <w:r w:rsidR="00EA2F05">
        <w:rPr>
          <w:b/>
        </w:rPr>
        <w:t xml:space="preserve"> I was working</w:t>
      </w:r>
      <w:r w:rsidR="001213CB" w:rsidRPr="00971B05">
        <w:rPr>
          <w:b/>
        </w:rPr>
        <w:t xml:space="preserve"> </w:t>
      </w:r>
      <w:r w:rsidR="008442F5">
        <w:rPr>
          <w:b/>
        </w:rPr>
        <w:t>with</w:t>
      </w:r>
      <w:r w:rsidR="001213CB" w:rsidRPr="00971B05">
        <w:rPr>
          <w:b/>
        </w:rPr>
        <w:t xml:space="preserve"> Freight Systems India </w:t>
      </w:r>
      <w:r w:rsidR="002E3BDB">
        <w:rPr>
          <w:b/>
        </w:rPr>
        <w:t>Pvt</w:t>
      </w:r>
      <w:r w:rsidR="001213CB" w:rsidRPr="00971B05">
        <w:rPr>
          <w:b/>
        </w:rPr>
        <w:t xml:space="preserve"> L</w:t>
      </w:r>
      <w:r w:rsidR="002E3BDB">
        <w:rPr>
          <w:b/>
        </w:rPr>
        <w:t xml:space="preserve">td </w:t>
      </w:r>
      <w:r w:rsidR="001213CB" w:rsidRPr="00971B05">
        <w:rPr>
          <w:b/>
        </w:rPr>
        <w:t>as a</w:t>
      </w:r>
      <w:r w:rsidR="00CA013E" w:rsidRPr="00971B05">
        <w:rPr>
          <w:b/>
        </w:rPr>
        <w:t>n</w:t>
      </w:r>
      <w:r w:rsidR="001213CB" w:rsidRPr="00971B05">
        <w:rPr>
          <w:b/>
        </w:rPr>
        <w:t xml:space="preserve"> </w:t>
      </w:r>
      <w:r w:rsidR="00F17BFA" w:rsidRPr="00971B05">
        <w:rPr>
          <w:b/>
        </w:rPr>
        <w:t xml:space="preserve">Assistant </w:t>
      </w:r>
      <w:r w:rsidR="00703A91" w:rsidRPr="00971B05">
        <w:rPr>
          <w:b/>
        </w:rPr>
        <w:t>Manager</w:t>
      </w:r>
      <w:r w:rsidR="001213CB" w:rsidRPr="00971B05">
        <w:rPr>
          <w:b/>
        </w:rPr>
        <w:t xml:space="preserve"> – Air </w:t>
      </w:r>
      <w:r w:rsidR="00C4028C">
        <w:rPr>
          <w:b/>
        </w:rPr>
        <w:t>Product</w:t>
      </w:r>
      <w:r w:rsidR="001213CB" w:rsidRPr="00971B05">
        <w:rPr>
          <w:b/>
        </w:rPr>
        <w:t>.</w:t>
      </w:r>
    </w:p>
    <w:p w14:paraId="54475AA2" w14:textId="77777777" w:rsidR="00B95DC8" w:rsidRDefault="00B95DC8" w:rsidP="00041951">
      <w:pPr>
        <w:jc w:val="both"/>
        <w:rPr>
          <w:b/>
          <w:u w:val="single"/>
        </w:rPr>
      </w:pPr>
    </w:p>
    <w:p w14:paraId="477E7D6F" w14:textId="7B82656D" w:rsidR="00041951" w:rsidRDefault="00041951" w:rsidP="002954F5">
      <w:pPr>
        <w:pStyle w:val="ListParagraph"/>
        <w:numPr>
          <w:ilvl w:val="0"/>
          <w:numId w:val="19"/>
        </w:numPr>
        <w:jc w:val="both"/>
      </w:pPr>
      <w:r>
        <w:t>Providing Air Quotation to customers and Overseas Agents and provide them the best Air Freight solutions according to their Cargo requirements.</w:t>
      </w:r>
    </w:p>
    <w:p w14:paraId="5A9EDF8B" w14:textId="7BAA40E7" w:rsidR="00041951" w:rsidRDefault="00041951" w:rsidP="002954F5">
      <w:pPr>
        <w:pStyle w:val="ListParagraph"/>
        <w:numPr>
          <w:ilvl w:val="0"/>
          <w:numId w:val="19"/>
        </w:numPr>
        <w:jc w:val="both"/>
      </w:pPr>
      <w:r>
        <w:t>Negotiating with the Airlines for reduction in the Air Freight based on the volume of the cargo.</w:t>
      </w:r>
    </w:p>
    <w:p w14:paraId="1BF2B7A2" w14:textId="4BAE53FA" w:rsidR="00041951" w:rsidRDefault="00041951" w:rsidP="002954F5">
      <w:pPr>
        <w:pStyle w:val="ListParagraph"/>
        <w:numPr>
          <w:ilvl w:val="0"/>
          <w:numId w:val="19"/>
        </w:numPr>
        <w:jc w:val="both"/>
      </w:pPr>
      <w:r>
        <w:t>Cargo Reservation with the carrier to block the SPACE/ULD.</w:t>
      </w:r>
    </w:p>
    <w:p w14:paraId="497B770D" w14:textId="4B96A393" w:rsidR="00041951" w:rsidRDefault="00041951" w:rsidP="002954F5">
      <w:pPr>
        <w:pStyle w:val="ListParagraph"/>
        <w:numPr>
          <w:ilvl w:val="0"/>
          <w:numId w:val="19"/>
        </w:numPr>
        <w:jc w:val="both"/>
      </w:pPr>
      <w:r>
        <w:t>Based on Confirmed schedule arranging customs clearance.</w:t>
      </w:r>
    </w:p>
    <w:p w14:paraId="20930637" w14:textId="1DB39811" w:rsidR="00041951" w:rsidRDefault="00041951" w:rsidP="002954F5">
      <w:pPr>
        <w:pStyle w:val="ListParagraph"/>
        <w:numPr>
          <w:ilvl w:val="0"/>
          <w:numId w:val="19"/>
        </w:numPr>
        <w:jc w:val="both"/>
      </w:pPr>
      <w:r>
        <w:t>Arranging MAWB draft to customer and HAWB draft when HAWB is involved.</w:t>
      </w:r>
    </w:p>
    <w:p w14:paraId="43623350" w14:textId="280CD267" w:rsidR="00041951" w:rsidRDefault="00041951" w:rsidP="002954F5">
      <w:pPr>
        <w:pStyle w:val="ListParagraph"/>
        <w:numPr>
          <w:ilvl w:val="0"/>
          <w:numId w:val="19"/>
        </w:numPr>
        <w:jc w:val="both"/>
      </w:pPr>
      <w:r>
        <w:t>Co-ordination with Overseas Agent for DDP and DAP Shipments and Import documents as per Destination Customs Requirements.</w:t>
      </w:r>
    </w:p>
    <w:p w14:paraId="29575AE8" w14:textId="2FF4B005" w:rsidR="00041951" w:rsidRDefault="00041951" w:rsidP="002954F5">
      <w:pPr>
        <w:pStyle w:val="ListParagraph"/>
        <w:numPr>
          <w:ilvl w:val="0"/>
          <w:numId w:val="19"/>
        </w:numPr>
        <w:jc w:val="both"/>
      </w:pPr>
      <w:r>
        <w:t>Co-ordination with Transporter to arrange pickup from customers warehouse and timely unloading at Airport Cargo Complex.</w:t>
      </w:r>
    </w:p>
    <w:p w14:paraId="17473DC4" w14:textId="1A6D8C2F" w:rsidR="00041951" w:rsidRDefault="00041951" w:rsidP="002954F5">
      <w:pPr>
        <w:pStyle w:val="ListParagraph"/>
        <w:numPr>
          <w:ilvl w:val="0"/>
          <w:numId w:val="19"/>
        </w:numPr>
        <w:jc w:val="both"/>
      </w:pPr>
      <w:r>
        <w:t>Arranging Labeling and Marking once cargo received at Airport.</w:t>
      </w:r>
    </w:p>
    <w:p w14:paraId="2319469F" w14:textId="214DD4A6" w:rsidR="00041951" w:rsidRDefault="00041951" w:rsidP="002954F5">
      <w:pPr>
        <w:pStyle w:val="ListParagraph"/>
        <w:numPr>
          <w:ilvl w:val="0"/>
          <w:numId w:val="19"/>
        </w:numPr>
        <w:jc w:val="both"/>
      </w:pPr>
      <w:r>
        <w:t>After customs clearance handover to the cargo for upliftment to the destination.</w:t>
      </w:r>
    </w:p>
    <w:p w14:paraId="1BB70101" w14:textId="6D89EFD4" w:rsidR="00041951" w:rsidRDefault="00041951" w:rsidP="002954F5">
      <w:pPr>
        <w:pStyle w:val="ListParagraph"/>
        <w:numPr>
          <w:ilvl w:val="0"/>
          <w:numId w:val="19"/>
        </w:numPr>
        <w:jc w:val="both"/>
      </w:pPr>
      <w:r>
        <w:t>Daily Tracking on carrier site through MAWB and provide tracking information to shipper/consignee/agent until cargo reaches at Destination Airport.</w:t>
      </w:r>
    </w:p>
    <w:p w14:paraId="56AE4287" w14:textId="21EEEDCA" w:rsidR="00041951" w:rsidRDefault="00041951" w:rsidP="002954F5">
      <w:pPr>
        <w:pStyle w:val="ListParagraph"/>
        <w:numPr>
          <w:ilvl w:val="0"/>
          <w:numId w:val="19"/>
        </w:numPr>
        <w:jc w:val="both"/>
      </w:pPr>
      <w:r>
        <w:t>Closing of the shipment with invoicing to the customer and courier post-clearance document with invoice.</w:t>
      </w:r>
    </w:p>
    <w:p w14:paraId="763B1399" w14:textId="52E3F542" w:rsidR="00041951" w:rsidRDefault="00041951" w:rsidP="002954F5">
      <w:pPr>
        <w:pStyle w:val="ListParagraph"/>
        <w:numPr>
          <w:ilvl w:val="0"/>
          <w:numId w:val="19"/>
        </w:numPr>
        <w:jc w:val="both"/>
      </w:pPr>
      <w:r>
        <w:t xml:space="preserve">Processing Vendor Payment </w:t>
      </w:r>
      <w:r w:rsidR="003A2FE0">
        <w:t>(Transporter</w:t>
      </w:r>
      <w:r>
        <w:t xml:space="preserve"> and </w:t>
      </w:r>
      <w:r w:rsidR="003A2FE0">
        <w:t>Airlines)</w:t>
      </w:r>
    </w:p>
    <w:p w14:paraId="536BDDA0" w14:textId="692F9F19" w:rsidR="00041951" w:rsidRDefault="00041951" w:rsidP="002954F5">
      <w:pPr>
        <w:pStyle w:val="ListParagraph"/>
        <w:numPr>
          <w:ilvl w:val="0"/>
          <w:numId w:val="19"/>
        </w:numPr>
        <w:jc w:val="both"/>
      </w:pPr>
      <w:r>
        <w:t>Follow-up on the overdue payment with the customer.</w:t>
      </w:r>
    </w:p>
    <w:p w14:paraId="101FA284" w14:textId="34A29E51" w:rsidR="00041951" w:rsidRDefault="00041951" w:rsidP="002954F5">
      <w:pPr>
        <w:pStyle w:val="ListParagraph"/>
        <w:numPr>
          <w:ilvl w:val="0"/>
          <w:numId w:val="19"/>
        </w:numPr>
        <w:jc w:val="both"/>
      </w:pPr>
      <w:r>
        <w:t>Customer and Airlines visit to build rapportage with them to get idea on upcoming projects of customer and how can we gain it.</w:t>
      </w:r>
    </w:p>
    <w:p w14:paraId="506CE6C5" w14:textId="77777777" w:rsidR="0008098B" w:rsidRDefault="0008098B" w:rsidP="00B95DC8">
      <w:pPr>
        <w:ind w:left="360"/>
        <w:jc w:val="both"/>
      </w:pPr>
    </w:p>
    <w:p w14:paraId="7908C676" w14:textId="77777777" w:rsidR="003D6C0E" w:rsidRDefault="003D6C0E" w:rsidP="00111FA9">
      <w:pPr>
        <w:ind w:left="360"/>
      </w:pPr>
    </w:p>
    <w:p w14:paraId="3D6642B3" w14:textId="77777777" w:rsidR="003D6C0E" w:rsidRDefault="003D6C0E" w:rsidP="00111FA9">
      <w:pPr>
        <w:ind w:left="360"/>
      </w:pPr>
    </w:p>
    <w:p w14:paraId="4E937F47" w14:textId="77777777" w:rsidR="003D6C0E" w:rsidRDefault="003D6C0E" w:rsidP="00111FA9">
      <w:pPr>
        <w:ind w:left="360"/>
      </w:pPr>
    </w:p>
    <w:p w14:paraId="45A525D8" w14:textId="77777777" w:rsidR="003D6C0E" w:rsidRDefault="003D6C0E" w:rsidP="00111FA9">
      <w:pPr>
        <w:ind w:left="360"/>
      </w:pPr>
    </w:p>
    <w:p w14:paraId="7CDDFF4F" w14:textId="66762E0D" w:rsidR="0008098B" w:rsidRDefault="00505D3F" w:rsidP="0090113B">
      <w:r>
        <w:lastRenderedPageBreak/>
        <w:t>2.</w:t>
      </w:r>
      <w:r w:rsidR="0090113B">
        <w:t xml:space="preserve"> </w:t>
      </w:r>
      <w:r w:rsidR="003510F1">
        <w:t>From</w:t>
      </w:r>
      <w:r w:rsidR="0008098B">
        <w:t xml:space="preserve"> </w:t>
      </w:r>
      <w:r w:rsidR="00375268">
        <w:t>April 2017</w:t>
      </w:r>
      <w:r w:rsidR="003510F1">
        <w:t xml:space="preserve"> </w:t>
      </w:r>
      <w:r w:rsidR="00E8264B">
        <w:t>to June -201</w:t>
      </w:r>
      <w:r w:rsidR="002C7F5B">
        <w:t>8</w:t>
      </w:r>
      <w:r w:rsidR="00E8264B">
        <w:t xml:space="preserve"> I</w:t>
      </w:r>
      <w:r w:rsidR="0008098B">
        <w:t xml:space="preserve"> </w:t>
      </w:r>
      <w:r w:rsidR="00E8264B">
        <w:t>was</w:t>
      </w:r>
      <w:r w:rsidR="00697FE3">
        <w:t xml:space="preserve"> working</w:t>
      </w:r>
      <w:r w:rsidR="0008098B">
        <w:t xml:space="preserve"> with </w:t>
      </w:r>
      <w:r w:rsidR="00375268" w:rsidRPr="00BF63F8">
        <w:rPr>
          <w:b/>
        </w:rPr>
        <w:t>Logistic</w:t>
      </w:r>
      <w:r w:rsidR="00BF63F8" w:rsidRPr="00BF63F8">
        <w:rPr>
          <w:b/>
        </w:rPr>
        <w:t xml:space="preserve"> </w:t>
      </w:r>
      <w:r w:rsidR="00FE515E">
        <w:rPr>
          <w:b/>
        </w:rPr>
        <w:t>I</w:t>
      </w:r>
      <w:r w:rsidR="00375268" w:rsidRPr="00BF63F8">
        <w:rPr>
          <w:b/>
        </w:rPr>
        <w:t xml:space="preserve">ntegrators India Pvt </w:t>
      </w:r>
      <w:r w:rsidR="0090113B">
        <w:rPr>
          <w:b/>
        </w:rPr>
        <w:t xml:space="preserve">   </w:t>
      </w:r>
      <w:r w:rsidR="00375268" w:rsidRPr="00BF63F8">
        <w:rPr>
          <w:b/>
        </w:rPr>
        <w:t>Ltd</w:t>
      </w:r>
      <w:r w:rsidR="0008098B" w:rsidRPr="00BF63F8">
        <w:rPr>
          <w:b/>
        </w:rPr>
        <w:t xml:space="preserve"> </w:t>
      </w:r>
      <w:r w:rsidR="0008098B" w:rsidRPr="004852BB">
        <w:t xml:space="preserve"> a</w:t>
      </w:r>
      <w:r w:rsidR="0008098B">
        <w:t>s a</w:t>
      </w:r>
      <w:r w:rsidR="00375268">
        <w:t xml:space="preserve"> Sr. Executive-Customer </w:t>
      </w:r>
      <w:r w:rsidR="009B7D0A">
        <w:t>Coordination</w:t>
      </w:r>
    </w:p>
    <w:p w14:paraId="6B98818B" w14:textId="77777777" w:rsidR="0008098B" w:rsidRDefault="0008098B" w:rsidP="0008098B">
      <w:pPr>
        <w:ind w:left="360"/>
        <w:jc w:val="both"/>
      </w:pPr>
    </w:p>
    <w:p w14:paraId="54AE9779" w14:textId="77777777" w:rsidR="0008098B" w:rsidRPr="004852BB" w:rsidRDefault="0008098B" w:rsidP="0008098B">
      <w:pPr>
        <w:jc w:val="both"/>
        <w:rPr>
          <w:b/>
          <w:u w:val="single"/>
        </w:rPr>
      </w:pPr>
      <w:r w:rsidRPr="004852BB">
        <w:rPr>
          <w:b/>
          <w:u w:val="single"/>
        </w:rPr>
        <w:t>JOB PROFILE</w:t>
      </w:r>
    </w:p>
    <w:p w14:paraId="48F5DF0A" w14:textId="77777777" w:rsidR="0008098B" w:rsidRDefault="0008098B" w:rsidP="0008098B">
      <w:pPr>
        <w:jc w:val="both"/>
      </w:pPr>
    </w:p>
    <w:p w14:paraId="1B7A538F" w14:textId="77777777" w:rsidR="0008098B" w:rsidRPr="00B0741F" w:rsidRDefault="000741BC" w:rsidP="00F116A5">
      <w:pPr>
        <w:numPr>
          <w:ilvl w:val="0"/>
          <w:numId w:val="20"/>
        </w:numPr>
        <w:jc w:val="both"/>
        <w:rPr>
          <w:b/>
        </w:rPr>
      </w:pPr>
      <w:r>
        <w:t xml:space="preserve">Air Export – Import </w:t>
      </w:r>
      <w:r w:rsidRPr="00646192">
        <w:t>(</w:t>
      </w:r>
      <w:r w:rsidR="007B341D" w:rsidRPr="00646192">
        <w:t>Pricing</w:t>
      </w:r>
      <w:r w:rsidR="00A264BB" w:rsidRPr="00646192">
        <w:t>-RFQ</w:t>
      </w:r>
      <w:r w:rsidR="007B341D" w:rsidRPr="00646192">
        <w:t>,</w:t>
      </w:r>
      <w:r w:rsidR="00A264BB" w:rsidRPr="00646192">
        <w:t xml:space="preserve"> Quotation, </w:t>
      </w:r>
      <w:r w:rsidR="007B341D" w:rsidRPr="00646192">
        <w:t>Documentation, Arranging</w:t>
      </w:r>
      <w:r w:rsidRPr="00646192">
        <w:t xml:space="preserve"> Transport</w:t>
      </w:r>
      <w:r w:rsidR="00900B51">
        <w:t>ation, Pre-Alert</w:t>
      </w:r>
      <w:r w:rsidRPr="00646192">
        <w:t>, Invoicing, DSR</w:t>
      </w:r>
      <w:r w:rsidR="008D2B5E" w:rsidRPr="00646192">
        <w:t xml:space="preserve"> </w:t>
      </w:r>
      <w:proofErr w:type="spellStart"/>
      <w:r w:rsidR="008D2B5E" w:rsidRPr="00646192">
        <w:t>Updation</w:t>
      </w:r>
      <w:proofErr w:type="spellEnd"/>
      <w:r w:rsidR="006038C1" w:rsidRPr="00646192">
        <w:t>, CONSOL HAWB Filing</w:t>
      </w:r>
      <w:r w:rsidR="00E54803" w:rsidRPr="00646192">
        <w:t>, Import Clearance Co-Ordination</w:t>
      </w:r>
      <w:r w:rsidRPr="00646192">
        <w:t>)</w:t>
      </w:r>
      <w:r>
        <w:t xml:space="preserve">  </w:t>
      </w:r>
    </w:p>
    <w:p w14:paraId="3EE44F05" w14:textId="77777777" w:rsidR="0008098B" w:rsidRPr="004852BB" w:rsidRDefault="0008098B" w:rsidP="00F116A5">
      <w:pPr>
        <w:numPr>
          <w:ilvl w:val="0"/>
          <w:numId w:val="20"/>
        </w:numPr>
        <w:jc w:val="both"/>
      </w:pPr>
      <w:r w:rsidRPr="004852BB">
        <w:t>Co-ordination with foreign clients Exporter and Importer.</w:t>
      </w:r>
    </w:p>
    <w:p w14:paraId="57B843E3" w14:textId="77777777" w:rsidR="0008098B" w:rsidRDefault="0008098B" w:rsidP="00F116A5">
      <w:pPr>
        <w:numPr>
          <w:ilvl w:val="0"/>
          <w:numId w:val="20"/>
        </w:numPr>
        <w:tabs>
          <w:tab w:val="num" w:pos="1080"/>
        </w:tabs>
        <w:jc w:val="both"/>
      </w:pPr>
      <w:r w:rsidRPr="004852BB">
        <w:t xml:space="preserve">MIS Report, All Admin </w:t>
      </w:r>
      <w:r w:rsidR="0033071D" w:rsidRPr="004852BB">
        <w:t>Activity</w:t>
      </w:r>
      <w:r w:rsidR="0033071D">
        <w:t xml:space="preserve"> (</w:t>
      </w:r>
      <w:r>
        <w:t>Dispatch Desk)</w:t>
      </w:r>
      <w:r w:rsidRPr="004852BB">
        <w:t>, Indian Customs Process.</w:t>
      </w:r>
    </w:p>
    <w:p w14:paraId="531149D5" w14:textId="77777777" w:rsidR="009B7D0A" w:rsidRDefault="009B7D0A" w:rsidP="009B7D0A">
      <w:pPr>
        <w:tabs>
          <w:tab w:val="num" w:pos="1080"/>
        </w:tabs>
        <w:jc w:val="both"/>
      </w:pPr>
    </w:p>
    <w:p w14:paraId="594A5F92" w14:textId="1E197307" w:rsidR="009B7D0A" w:rsidRPr="004852BB" w:rsidRDefault="00BD530A" w:rsidP="0090113B">
      <w:pPr>
        <w:jc w:val="both"/>
      </w:pPr>
      <w:r>
        <w:t>3.</w:t>
      </w:r>
      <w:r w:rsidR="009B7D0A">
        <w:t>From January</w:t>
      </w:r>
      <w:r w:rsidR="009B7D0A" w:rsidRPr="004852BB">
        <w:t xml:space="preserve"> </w:t>
      </w:r>
      <w:r w:rsidR="009B7D0A">
        <w:t>2016</w:t>
      </w:r>
      <w:r w:rsidR="009B7D0A" w:rsidRPr="004852BB">
        <w:t xml:space="preserve"> </w:t>
      </w:r>
      <w:r w:rsidR="009B7D0A">
        <w:t>to April 2017 I have worked with</w:t>
      </w:r>
      <w:r w:rsidR="009B7D0A" w:rsidRPr="004852BB">
        <w:t xml:space="preserve"> </w:t>
      </w:r>
      <w:r w:rsidR="009B7D0A" w:rsidRPr="00614669">
        <w:rPr>
          <w:b/>
        </w:rPr>
        <w:t>Agility Logistics Pvt Ltd</w:t>
      </w:r>
      <w:r w:rsidR="009B7D0A" w:rsidRPr="004852BB">
        <w:t xml:space="preserve"> as a</w:t>
      </w:r>
      <w:r w:rsidR="009B7D0A">
        <w:t>n</w:t>
      </w:r>
      <w:r w:rsidR="009B7D0A" w:rsidRPr="004852BB">
        <w:t xml:space="preserve"> </w:t>
      </w:r>
      <w:r w:rsidR="003D54CE">
        <w:t xml:space="preserve">Export Executive </w:t>
      </w:r>
    </w:p>
    <w:p w14:paraId="15415329" w14:textId="77777777" w:rsidR="009B7D0A" w:rsidRPr="004852BB" w:rsidRDefault="009B7D0A" w:rsidP="009B7D0A">
      <w:pPr>
        <w:tabs>
          <w:tab w:val="num" w:pos="1080"/>
        </w:tabs>
        <w:jc w:val="both"/>
      </w:pPr>
    </w:p>
    <w:p w14:paraId="06200DAF" w14:textId="77777777" w:rsidR="00D0515E" w:rsidRPr="00B0741F" w:rsidRDefault="00D0515E" w:rsidP="00D0515E">
      <w:pPr>
        <w:numPr>
          <w:ilvl w:val="0"/>
          <w:numId w:val="7"/>
        </w:numPr>
        <w:tabs>
          <w:tab w:val="clear" w:pos="720"/>
        </w:tabs>
        <w:ind w:left="360"/>
        <w:jc w:val="both"/>
        <w:rPr>
          <w:b/>
        </w:rPr>
      </w:pPr>
      <w:r>
        <w:t xml:space="preserve">Air Export – Import </w:t>
      </w:r>
      <w:r w:rsidRPr="00646192">
        <w:t xml:space="preserve">(Pricing-RFQ, Quotation, Documentation, Arranging Transportation, Pre-Alert, S.B. Filing, Invoicing, DSR </w:t>
      </w:r>
      <w:proofErr w:type="spellStart"/>
      <w:r w:rsidRPr="00646192">
        <w:t>Updation</w:t>
      </w:r>
      <w:proofErr w:type="spellEnd"/>
      <w:r w:rsidRPr="00646192">
        <w:t>, CONSOL HAWB Filing, Import Clearance Co-Ordination)</w:t>
      </w:r>
      <w:r>
        <w:t xml:space="preserve">  </w:t>
      </w:r>
    </w:p>
    <w:p w14:paraId="16B9B87C" w14:textId="77777777" w:rsidR="00D0515E" w:rsidRPr="004852BB" w:rsidRDefault="00D0515E" w:rsidP="00D0515E">
      <w:pPr>
        <w:numPr>
          <w:ilvl w:val="0"/>
          <w:numId w:val="7"/>
        </w:numPr>
        <w:tabs>
          <w:tab w:val="clear" w:pos="720"/>
        </w:tabs>
        <w:ind w:left="360"/>
        <w:jc w:val="both"/>
      </w:pPr>
      <w:r w:rsidRPr="004852BB">
        <w:t>Co-ordination with foreign clients Exporter and Importer.</w:t>
      </w:r>
    </w:p>
    <w:p w14:paraId="6DE73294" w14:textId="77777777" w:rsidR="00D0515E" w:rsidRDefault="00D0515E" w:rsidP="00D0515E">
      <w:pPr>
        <w:numPr>
          <w:ilvl w:val="0"/>
          <w:numId w:val="7"/>
        </w:numPr>
        <w:tabs>
          <w:tab w:val="clear" w:pos="720"/>
          <w:tab w:val="num" w:pos="360"/>
          <w:tab w:val="num" w:pos="1080"/>
        </w:tabs>
        <w:ind w:hanging="720"/>
        <w:jc w:val="both"/>
      </w:pPr>
      <w:r w:rsidRPr="004852BB">
        <w:t>MIS Report, All Admin Activity</w:t>
      </w:r>
      <w:r>
        <w:t xml:space="preserve"> (Dispatch Desk)</w:t>
      </w:r>
      <w:r w:rsidRPr="004852BB">
        <w:t>, Indian Customs Process.</w:t>
      </w:r>
    </w:p>
    <w:p w14:paraId="598C472F" w14:textId="77777777" w:rsidR="0008098B" w:rsidRDefault="0008098B" w:rsidP="00B95DC8">
      <w:pPr>
        <w:ind w:left="360"/>
        <w:jc w:val="both"/>
      </w:pPr>
    </w:p>
    <w:p w14:paraId="3E65EEF5" w14:textId="2680EFFC" w:rsidR="00B95DC8" w:rsidRPr="004852BB" w:rsidRDefault="007C13E9" w:rsidP="0090113B">
      <w:pPr>
        <w:jc w:val="both"/>
      </w:pPr>
      <w:r>
        <w:t>4.</w:t>
      </w:r>
      <w:r w:rsidR="0075028C">
        <w:t xml:space="preserve">From </w:t>
      </w:r>
      <w:r w:rsidR="00B95DC8" w:rsidRPr="004852BB">
        <w:t xml:space="preserve">November 2014 </w:t>
      </w:r>
      <w:r w:rsidR="0075028C">
        <w:t>to November 2015 I have worked with</w:t>
      </w:r>
      <w:r w:rsidR="00B95DC8" w:rsidRPr="004852BB">
        <w:t xml:space="preserve"> </w:t>
      </w:r>
      <w:r w:rsidR="00B95DC8" w:rsidRPr="00AC6F70">
        <w:rPr>
          <w:b/>
        </w:rPr>
        <w:t xml:space="preserve">Continental Carriers Pvt Ltd </w:t>
      </w:r>
      <w:r w:rsidR="00B95DC8" w:rsidRPr="004852BB">
        <w:t>as a Customer Service Executive</w:t>
      </w:r>
    </w:p>
    <w:p w14:paraId="678CF010" w14:textId="77777777" w:rsidR="00B95DC8" w:rsidRDefault="00B95DC8" w:rsidP="00B95DC8">
      <w:pPr>
        <w:tabs>
          <w:tab w:val="num" w:pos="1440"/>
        </w:tabs>
        <w:ind w:left="1080"/>
        <w:jc w:val="both"/>
        <w:rPr>
          <w:b/>
          <w:sz w:val="28"/>
          <w:szCs w:val="28"/>
        </w:rPr>
      </w:pPr>
    </w:p>
    <w:p w14:paraId="24E28575" w14:textId="77777777" w:rsidR="00B95DC8" w:rsidRPr="004852BB" w:rsidRDefault="00B95DC8" w:rsidP="004852BB">
      <w:pPr>
        <w:jc w:val="both"/>
        <w:rPr>
          <w:b/>
          <w:u w:val="single"/>
        </w:rPr>
      </w:pPr>
      <w:r w:rsidRPr="004852BB">
        <w:rPr>
          <w:b/>
          <w:u w:val="single"/>
        </w:rPr>
        <w:t>JOB PROFILE</w:t>
      </w:r>
    </w:p>
    <w:p w14:paraId="2126A5B5" w14:textId="77777777" w:rsidR="00B95DC8" w:rsidRDefault="00B95DC8" w:rsidP="00B95DC8">
      <w:pPr>
        <w:jc w:val="both"/>
      </w:pPr>
    </w:p>
    <w:p w14:paraId="62AFE02D" w14:textId="77777777" w:rsidR="00B95DC8" w:rsidRPr="00646192" w:rsidRDefault="00B95DC8" w:rsidP="004852BB">
      <w:pPr>
        <w:numPr>
          <w:ilvl w:val="0"/>
          <w:numId w:val="7"/>
        </w:numPr>
        <w:tabs>
          <w:tab w:val="clear" w:pos="720"/>
        </w:tabs>
        <w:ind w:left="360"/>
        <w:jc w:val="both"/>
      </w:pPr>
      <w:r w:rsidRPr="004852BB">
        <w:t>Handling Air and Ocean Export Import Procedure</w:t>
      </w:r>
      <w:r w:rsidRPr="00646192">
        <w:t>.</w:t>
      </w:r>
      <w:r w:rsidR="004C1FBE" w:rsidRPr="00646192">
        <w:t>(Quotation</w:t>
      </w:r>
      <w:r w:rsidR="00B0741F" w:rsidRPr="00646192">
        <w:t xml:space="preserve"> </w:t>
      </w:r>
      <w:r w:rsidR="004C1FBE" w:rsidRPr="00646192">
        <w:t>,</w:t>
      </w:r>
      <w:r w:rsidR="003832A2" w:rsidRPr="00646192">
        <w:t>Documentation, Transportation</w:t>
      </w:r>
      <w:r w:rsidR="004C1FBE" w:rsidRPr="00646192">
        <w:t>,</w:t>
      </w:r>
      <w:r w:rsidR="00B0741F" w:rsidRPr="00646192">
        <w:t xml:space="preserve"> </w:t>
      </w:r>
      <w:r w:rsidR="004C1FBE" w:rsidRPr="00646192">
        <w:t>Pre-Alert, S.B. Filing, Invoicing)</w:t>
      </w:r>
    </w:p>
    <w:p w14:paraId="10380CDF" w14:textId="77777777" w:rsidR="00B95DC8" w:rsidRPr="004852BB" w:rsidRDefault="00B95DC8" w:rsidP="004852BB">
      <w:pPr>
        <w:numPr>
          <w:ilvl w:val="0"/>
          <w:numId w:val="7"/>
        </w:numPr>
        <w:tabs>
          <w:tab w:val="clear" w:pos="720"/>
        </w:tabs>
        <w:ind w:left="360"/>
        <w:jc w:val="both"/>
      </w:pPr>
      <w:r w:rsidRPr="004852BB">
        <w:t>Co-ordination with foreign clients Exporter and Importer.</w:t>
      </w:r>
    </w:p>
    <w:p w14:paraId="5152776A" w14:textId="77777777" w:rsidR="00B729FA" w:rsidRDefault="00B95DC8" w:rsidP="00635B4D">
      <w:pPr>
        <w:numPr>
          <w:ilvl w:val="0"/>
          <w:numId w:val="7"/>
        </w:numPr>
        <w:tabs>
          <w:tab w:val="clear" w:pos="720"/>
          <w:tab w:val="num" w:pos="360"/>
          <w:tab w:val="num" w:pos="1080"/>
        </w:tabs>
        <w:ind w:hanging="720"/>
        <w:jc w:val="both"/>
      </w:pPr>
      <w:r w:rsidRPr="004852BB">
        <w:t>MIS Report, All Admin Activity, Indian Customs Process.</w:t>
      </w:r>
    </w:p>
    <w:p w14:paraId="1D43CEA9" w14:textId="77777777" w:rsidR="00BA33C0" w:rsidRDefault="00BA33C0" w:rsidP="00BA33C0">
      <w:pPr>
        <w:tabs>
          <w:tab w:val="num" w:pos="1080"/>
        </w:tabs>
        <w:jc w:val="both"/>
      </w:pPr>
    </w:p>
    <w:p w14:paraId="5AA20CBF" w14:textId="77777777" w:rsidR="00BA33C0" w:rsidRDefault="00BA33C0" w:rsidP="00BA33C0">
      <w:pPr>
        <w:tabs>
          <w:tab w:val="num" w:pos="1080"/>
        </w:tabs>
        <w:jc w:val="both"/>
      </w:pPr>
    </w:p>
    <w:p w14:paraId="63BC0462" w14:textId="624FF0E0" w:rsidR="00F304B9" w:rsidRDefault="00CC20B9" w:rsidP="00B729FA">
      <w:pPr>
        <w:tabs>
          <w:tab w:val="num" w:pos="1080"/>
        </w:tabs>
        <w:jc w:val="both"/>
      </w:pPr>
      <w:r>
        <w:rPr>
          <w:b/>
        </w:rPr>
        <w:t>5</w:t>
      </w:r>
      <w:r w:rsidR="004C1FBE">
        <w:t>. From</w:t>
      </w:r>
      <w:r w:rsidR="00F304B9">
        <w:t xml:space="preserve"> January,2010</w:t>
      </w:r>
      <w:r w:rsidR="004A532C">
        <w:t xml:space="preserve"> to November -2014</w:t>
      </w:r>
      <w:r w:rsidR="00635B4D">
        <w:t xml:space="preserve"> </w:t>
      </w:r>
      <w:r w:rsidR="00A13EC1">
        <w:t>I have worked with</w:t>
      </w:r>
      <w:r w:rsidR="00AD73BD">
        <w:t xml:space="preserve"> CCN India Pte</w:t>
      </w:r>
      <w:r w:rsidR="00F304B9">
        <w:t xml:space="preserve"> Lt</w:t>
      </w:r>
      <w:r w:rsidR="00481BA7">
        <w:t xml:space="preserve">d </w:t>
      </w:r>
      <w:r w:rsidR="002F1496">
        <w:t>as a Sr. Service Providing Officer.</w:t>
      </w:r>
      <w:r w:rsidR="00296762">
        <w:t xml:space="preserve"> (On Roll of </w:t>
      </w:r>
      <w:proofErr w:type="spellStart"/>
      <w:r w:rsidR="00296762">
        <w:t>Midwaylogics</w:t>
      </w:r>
      <w:proofErr w:type="spellEnd"/>
      <w:r w:rsidR="00296762">
        <w:t>)</w:t>
      </w:r>
      <w:r w:rsidR="00720245">
        <w:t xml:space="preserve"> </w:t>
      </w:r>
    </w:p>
    <w:p w14:paraId="3F010C80" w14:textId="77777777" w:rsidR="00F304B9" w:rsidRDefault="00F304B9" w:rsidP="00F304B9">
      <w:pPr>
        <w:jc w:val="both"/>
      </w:pPr>
    </w:p>
    <w:p w14:paraId="26496FBB" w14:textId="77777777" w:rsidR="00F304B9" w:rsidRDefault="00F304B9" w:rsidP="00F304B9">
      <w:pPr>
        <w:jc w:val="both"/>
      </w:pPr>
      <w:r>
        <w:rPr>
          <w:b/>
          <w:u w:val="single"/>
        </w:rPr>
        <w:t>JOB PROFILE</w:t>
      </w:r>
    </w:p>
    <w:p w14:paraId="6A501B9E" w14:textId="77777777" w:rsidR="00F304B9" w:rsidRDefault="00F304B9" w:rsidP="00F304B9">
      <w:pPr>
        <w:jc w:val="both"/>
      </w:pPr>
    </w:p>
    <w:p w14:paraId="1E406F91" w14:textId="77777777" w:rsidR="00BA59D0" w:rsidRDefault="00BA59D0" w:rsidP="00BA59D0">
      <w:pPr>
        <w:numPr>
          <w:ilvl w:val="0"/>
          <w:numId w:val="7"/>
        </w:numPr>
        <w:tabs>
          <w:tab w:val="clear" w:pos="720"/>
        </w:tabs>
        <w:ind w:left="360"/>
        <w:jc w:val="both"/>
      </w:pPr>
      <w:r>
        <w:t>Fil</w:t>
      </w:r>
      <w:r w:rsidR="007E3979">
        <w:t xml:space="preserve">ing </w:t>
      </w:r>
      <w:r>
        <w:t>of Import General Manifest before arrival of the flight</w:t>
      </w:r>
      <w:r w:rsidR="0035649E">
        <w:t xml:space="preserve"> in Customs.</w:t>
      </w:r>
    </w:p>
    <w:p w14:paraId="2904C81F" w14:textId="77777777" w:rsidR="00BA59D0" w:rsidRDefault="00BA59D0" w:rsidP="00BA59D0">
      <w:pPr>
        <w:numPr>
          <w:ilvl w:val="0"/>
          <w:numId w:val="7"/>
        </w:numPr>
        <w:tabs>
          <w:tab w:val="clear" w:pos="720"/>
        </w:tabs>
        <w:ind w:left="360"/>
        <w:jc w:val="both"/>
      </w:pPr>
      <w:r>
        <w:t>Filing of Export General Manifest after departu</w:t>
      </w:r>
      <w:r w:rsidR="0028094C">
        <w:t>re</w:t>
      </w:r>
      <w:r w:rsidR="00895EF7">
        <w:t xml:space="preserve"> of the flight in Customs</w:t>
      </w:r>
      <w:r w:rsidR="0035649E">
        <w:t>.</w:t>
      </w:r>
    </w:p>
    <w:p w14:paraId="377E1AD0" w14:textId="77777777" w:rsidR="00BA59D0" w:rsidRDefault="00BA59D0" w:rsidP="00BA59D0">
      <w:pPr>
        <w:ind w:left="360"/>
        <w:jc w:val="both"/>
      </w:pPr>
      <w:r>
        <w:t xml:space="preserve">Clients: </w:t>
      </w:r>
      <w:r w:rsidR="00CF3A5F">
        <w:t xml:space="preserve"> </w:t>
      </w:r>
      <w:r w:rsidR="00117201">
        <w:t>(Etihad</w:t>
      </w:r>
      <w:r w:rsidR="007B22D8">
        <w:t xml:space="preserve"> Airways</w:t>
      </w:r>
      <w:r w:rsidR="00CF3A5F">
        <w:t>, Emirates, Fly</w:t>
      </w:r>
      <w:r>
        <w:t xml:space="preserve"> Dubai, Singapore</w:t>
      </w:r>
      <w:r w:rsidR="00CF3A5F">
        <w:t xml:space="preserve"> Airlines, </w:t>
      </w:r>
      <w:r w:rsidR="007E3979">
        <w:t>Air Arabia)</w:t>
      </w:r>
      <w:r w:rsidR="00CF3A5F">
        <w:t xml:space="preserve"> </w:t>
      </w:r>
    </w:p>
    <w:p w14:paraId="7BD77753" w14:textId="77777777" w:rsidR="00F304B9" w:rsidRDefault="006A690B" w:rsidP="00F304B9">
      <w:pPr>
        <w:numPr>
          <w:ilvl w:val="0"/>
          <w:numId w:val="7"/>
        </w:numPr>
        <w:tabs>
          <w:tab w:val="clear" w:pos="720"/>
        </w:tabs>
        <w:ind w:left="360"/>
        <w:jc w:val="both"/>
      </w:pPr>
      <w:r>
        <w:t>Custom</w:t>
      </w:r>
      <w:r w:rsidR="00DA1988">
        <w:t>s</w:t>
      </w:r>
      <w:r>
        <w:t xml:space="preserve"> Procedures,</w:t>
      </w:r>
      <w:r w:rsidR="00BA59D0">
        <w:t xml:space="preserve"> Amendment Procedures, Clearance of EGM Pendency.</w:t>
      </w:r>
    </w:p>
    <w:p w14:paraId="14099C39" w14:textId="77777777" w:rsidR="00732236" w:rsidRDefault="00732236" w:rsidP="00F304B9">
      <w:pPr>
        <w:numPr>
          <w:ilvl w:val="0"/>
          <w:numId w:val="7"/>
        </w:numPr>
        <w:tabs>
          <w:tab w:val="clear" w:pos="720"/>
        </w:tabs>
        <w:ind w:left="360"/>
        <w:jc w:val="both"/>
      </w:pPr>
      <w:r>
        <w:t>Branch Co-ordination be</w:t>
      </w:r>
      <w:r w:rsidR="00062C8C">
        <w:t xml:space="preserve">tween 3 </w:t>
      </w:r>
      <w:r w:rsidR="009D7DA7">
        <w:t>branches:</w:t>
      </w:r>
      <w:r>
        <w:t xml:space="preserve"> AMD, BOM &amp; MAA. </w:t>
      </w:r>
    </w:p>
    <w:p w14:paraId="4FBAEDEE" w14:textId="77777777" w:rsidR="00F304B9" w:rsidRDefault="006F002C" w:rsidP="00F304B9">
      <w:pPr>
        <w:numPr>
          <w:ilvl w:val="0"/>
          <w:numId w:val="7"/>
        </w:numPr>
        <w:tabs>
          <w:tab w:val="clear" w:pos="720"/>
        </w:tabs>
        <w:ind w:left="360"/>
        <w:jc w:val="both"/>
      </w:pPr>
      <w:r>
        <w:t>Maintaining records of Flights</w:t>
      </w:r>
      <w:r w:rsidR="00BA59D0">
        <w:t>, Amendments &amp; other Admin Work.</w:t>
      </w:r>
    </w:p>
    <w:p w14:paraId="51469847" w14:textId="77777777" w:rsidR="004B2DB9" w:rsidRDefault="004B2DB9" w:rsidP="004B2DB9">
      <w:pPr>
        <w:jc w:val="both"/>
      </w:pPr>
    </w:p>
    <w:p w14:paraId="1C4CCD50" w14:textId="2642A213" w:rsidR="000E6D33" w:rsidRDefault="00F304B9" w:rsidP="00F304B9">
      <w:pPr>
        <w:jc w:val="both"/>
      </w:pPr>
      <w:r>
        <w:t xml:space="preserve"> </w:t>
      </w:r>
      <w:r w:rsidR="00CC20B9">
        <w:rPr>
          <w:b/>
        </w:rPr>
        <w:t>6</w:t>
      </w:r>
      <w:r w:rsidR="00112B7D" w:rsidRPr="00112B7D">
        <w:rPr>
          <w:b/>
        </w:rPr>
        <w:t>.</w:t>
      </w:r>
      <w:r>
        <w:t xml:space="preserve"> </w:t>
      </w:r>
      <w:r w:rsidR="00D11C36">
        <w:t xml:space="preserve">From </w:t>
      </w:r>
      <w:r w:rsidR="007D71AF">
        <w:t>October</w:t>
      </w:r>
      <w:r w:rsidR="000E6D33">
        <w:t xml:space="preserve">, 2007 </w:t>
      </w:r>
      <w:r w:rsidR="00D11C36">
        <w:t>to October</w:t>
      </w:r>
      <w:r w:rsidR="00394944">
        <w:t>, 2009</w:t>
      </w:r>
    </w:p>
    <w:p w14:paraId="496D30A8" w14:textId="77777777" w:rsidR="000E6D33" w:rsidRDefault="000E6D33" w:rsidP="000E6D33">
      <w:pPr>
        <w:jc w:val="both"/>
      </w:pPr>
    </w:p>
    <w:p w14:paraId="7CF07884" w14:textId="77777777" w:rsidR="000E6D33" w:rsidRDefault="00C91F6C" w:rsidP="008A04FC">
      <w:pPr>
        <w:numPr>
          <w:ilvl w:val="1"/>
          <w:numId w:val="2"/>
        </w:numPr>
        <w:tabs>
          <w:tab w:val="num" w:pos="360"/>
        </w:tabs>
        <w:ind w:left="360" w:right="-331"/>
      </w:pPr>
      <w:r>
        <w:t xml:space="preserve">I </w:t>
      </w:r>
      <w:r w:rsidR="00D11C36">
        <w:t>have worked with</w:t>
      </w:r>
      <w:r w:rsidR="002E2F69">
        <w:t xml:space="preserve"> Divya Tourism</w:t>
      </w:r>
      <w:r w:rsidR="000E6D33">
        <w:t xml:space="preserve"> Pvt Ltd, for </w:t>
      </w:r>
      <w:r w:rsidR="000E6D33">
        <w:rPr>
          <w:b/>
        </w:rPr>
        <w:t>AIR INDIA</w:t>
      </w:r>
      <w:r w:rsidR="000E6D33">
        <w:t xml:space="preserve"> as a </w:t>
      </w:r>
      <w:r w:rsidR="008F3801">
        <w:rPr>
          <w:b/>
        </w:rPr>
        <w:t>S</w:t>
      </w:r>
      <w:r w:rsidR="00C6481B" w:rsidRPr="005A6682">
        <w:rPr>
          <w:b/>
        </w:rPr>
        <w:t>r</w:t>
      </w:r>
      <w:r w:rsidR="00AB4355">
        <w:rPr>
          <w:b/>
        </w:rPr>
        <w:t>,</w:t>
      </w:r>
      <w:r w:rsidR="002F1496">
        <w:rPr>
          <w:b/>
        </w:rPr>
        <w:t xml:space="preserve"> Customer Service </w:t>
      </w:r>
      <w:r w:rsidR="00C6481B" w:rsidRPr="005A6682">
        <w:rPr>
          <w:b/>
        </w:rPr>
        <w:t>Executive.</w:t>
      </w:r>
    </w:p>
    <w:p w14:paraId="304C57D7" w14:textId="77777777" w:rsidR="000E6D33" w:rsidRDefault="00AB4355" w:rsidP="00AB4355">
      <w:pPr>
        <w:tabs>
          <w:tab w:val="left" w:pos="7575"/>
        </w:tabs>
        <w:jc w:val="both"/>
      </w:pPr>
      <w:r>
        <w:tab/>
      </w:r>
    </w:p>
    <w:p w14:paraId="7BD29E8E" w14:textId="77777777" w:rsidR="000E6D33" w:rsidRDefault="000E6D33" w:rsidP="000E6D33">
      <w:pPr>
        <w:jc w:val="both"/>
      </w:pPr>
      <w:r>
        <w:rPr>
          <w:b/>
          <w:u w:val="single"/>
        </w:rPr>
        <w:t>JOB PROFILE</w:t>
      </w:r>
    </w:p>
    <w:p w14:paraId="5A19AA6A" w14:textId="77777777" w:rsidR="000E6D33" w:rsidRDefault="000E6D33" w:rsidP="000E6D33">
      <w:pPr>
        <w:ind w:left="360"/>
        <w:jc w:val="both"/>
        <w:rPr>
          <w:b/>
          <w:u w:val="single"/>
        </w:rPr>
      </w:pPr>
    </w:p>
    <w:p w14:paraId="25AB9607" w14:textId="77777777" w:rsidR="0087341E" w:rsidRPr="00F336DE" w:rsidRDefault="0087341E" w:rsidP="0087341E">
      <w:pPr>
        <w:numPr>
          <w:ilvl w:val="0"/>
          <w:numId w:val="3"/>
        </w:numPr>
        <w:tabs>
          <w:tab w:val="num" w:pos="360"/>
        </w:tabs>
        <w:ind w:hanging="720"/>
        <w:jc w:val="both"/>
        <w:rPr>
          <w:b/>
          <w:u w:val="single"/>
        </w:rPr>
      </w:pPr>
      <w:r>
        <w:rPr>
          <w:b/>
        </w:rPr>
        <w:t xml:space="preserve">Air </w:t>
      </w:r>
      <w:r w:rsidRPr="005F5104">
        <w:rPr>
          <w:b/>
        </w:rPr>
        <w:t>Cargo Import &amp; Export.</w:t>
      </w:r>
    </w:p>
    <w:p w14:paraId="42A74523" w14:textId="77777777" w:rsidR="00394944" w:rsidRDefault="00394944" w:rsidP="00C77FDE">
      <w:pPr>
        <w:jc w:val="both"/>
      </w:pPr>
    </w:p>
    <w:p w14:paraId="26142B34" w14:textId="77777777" w:rsidR="0035649E" w:rsidRDefault="0035649E" w:rsidP="0087341E">
      <w:pPr>
        <w:jc w:val="both"/>
      </w:pPr>
      <w:r>
        <w:t>*</w:t>
      </w:r>
      <w:r w:rsidR="00DE6281">
        <w:t xml:space="preserve"> </w:t>
      </w:r>
      <w:r w:rsidR="00C27151" w:rsidRPr="00CE12D1">
        <w:rPr>
          <w:b/>
        </w:rPr>
        <w:t xml:space="preserve">Cargo </w:t>
      </w:r>
      <w:r w:rsidR="00CE12D1" w:rsidRPr="00CE12D1">
        <w:rPr>
          <w:b/>
        </w:rPr>
        <w:t>Reservation</w:t>
      </w:r>
      <w:r w:rsidR="00CE12D1">
        <w:t>:</w:t>
      </w:r>
      <w:r w:rsidR="00816812">
        <w:t xml:space="preserve"> (</w:t>
      </w:r>
      <w:r w:rsidR="00B81186">
        <w:t>Dimensions of the Cargo &amp; Weight, Check</w:t>
      </w:r>
      <w:r>
        <w:t xml:space="preserve"> the Connecting flights of the</w:t>
      </w:r>
      <w:r w:rsidR="00B81186">
        <w:t xml:space="preserve"> Destination, Space Availability</w:t>
      </w:r>
      <w:r w:rsidR="00AA513B">
        <w:t>, Space Reservation</w:t>
      </w:r>
      <w:r>
        <w:t>)</w:t>
      </w:r>
      <w:r w:rsidR="00F20751">
        <w:t xml:space="preserve"> </w:t>
      </w:r>
    </w:p>
    <w:p w14:paraId="6ECA3B69" w14:textId="77777777" w:rsidR="0035649E" w:rsidRDefault="00A40A2F" w:rsidP="0087341E">
      <w:pPr>
        <w:jc w:val="both"/>
      </w:pPr>
      <w:r>
        <w:lastRenderedPageBreak/>
        <w:t xml:space="preserve">* </w:t>
      </w:r>
      <w:r w:rsidR="0035649E" w:rsidRPr="00CE12D1">
        <w:rPr>
          <w:b/>
        </w:rPr>
        <w:t>Cargo Operation</w:t>
      </w:r>
      <w:r w:rsidR="00CE12D1">
        <w:t>:</w:t>
      </w:r>
      <w:r w:rsidR="0035649E">
        <w:t xml:space="preserve"> (Draft a Map for Cargo Loading, Reserve ULD’s from LS,</w:t>
      </w:r>
      <w:r w:rsidR="003979BC">
        <w:t xml:space="preserve"> Prepare Export Manifest with ULD details Manually,</w:t>
      </w:r>
      <w:r w:rsidR="0035649E">
        <w:t xml:space="preserve"> Other Procedures of </w:t>
      </w:r>
      <w:r w:rsidR="003979BC">
        <w:t>Custodian &amp;</w:t>
      </w:r>
      <w:r w:rsidR="0035649E">
        <w:t xml:space="preserve"> Customs.</w:t>
      </w:r>
      <w:r w:rsidR="003979BC">
        <w:t>)</w:t>
      </w:r>
    </w:p>
    <w:p w14:paraId="5F561CF6" w14:textId="77777777" w:rsidR="000E6D33" w:rsidRPr="004E5FFE" w:rsidRDefault="003979BC" w:rsidP="004E5FFE">
      <w:pPr>
        <w:jc w:val="both"/>
      </w:pPr>
      <w:r>
        <w:t>*</w:t>
      </w:r>
      <w:r w:rsidR="00991414">
        <w:t xml:space="preserve"> </w:t>
      </w:r>
      <w:r w:rsidR="00C77FDE" w:rsidRPr="00CE12D1">
        <w:rPr>
          <w:b/>
        </w:rPr>
        <w:t>Cargo Arrival Operation</w:t>
      </w:r>
      <w:r w:rsidR="00CE12D1">
        <w:t>:</w:t>
      </w:r>
      <w:r w:rsidR="00C77FDE">
        <w:t xml:space="preserve"> </w:t>
      </w:r>
      <w:r w:rsidR="00E91A74">
        <w:t>(Cargo</w:t>
      </w:r>
      <w:r w:rsidR="00C77FDE">
        <w:t xml:space="preserve"> Depositions, Preparing Cargo Arrival Notice</w:t>
      </w:r>
      <w:r w:rsidR="00DD1330">
        <w:t xml:space="preserve"> &amp; Providing</w:t>
      </w:r>
      <w:r w:rsidR="00DF200E">
        <w:t xml:space="preserve"> information to the clients of the Cargo Arrival</w:t>
      </w:r>
      <w:r w:rsidR="00C77FDE">
        <w:t xml:space="preserve">, </w:t>
      </w:r>
      <w:r w:rsidR="00DF200E">
        <w:t>Delivery Order)</w:t>
      </w:r>
    </w:p>
    <w:p w14:paraId="05A1DFEA" w14:textId="77777777" w:rsidR="009779A3" w:rsidRDefault="009779A3" w:rsidP="00046B20">
      <w:pPr>
        <w:jc w:val="both"/>
        <w:rPr>
          <w:b/>
          <w:sz w:val="28"/>
          <w:szCs w:val="28"/>
        </w:rPr>
      </w:pPr>
    </w:p>
    <w:p w14:paraId="2E17BF9E" w14:textId="59E1787C" w:rsidR="00046B20" w:rsidRDefault="00CC20B9" w:rsidP="00046B20">
      <w:pPr>
        <w:jc w:val="both"/>
      </w:pPr>
      <w:r>
        <w:rPr>
          <w:b/>
          <w:sz w:val="28"/>
          <w:szCs w:val="28"/>
        </w:rPr>
        <w:t>7</w:t>
      </w:r>
      <w:r w:rsidR="00046B20">
        <w:rPr>
          <w:b/>
          <w:sz w:val="28"/>
          <w:szCs w:val="28"/>
        </w:rPr>
        <w:t>.</w:t>
      </w:r>
      <w:r w:rsidR="00BB6B71">
        <w:t xml:space="preserve">  From Oct,</w:t>
      </w:r>
      <w:r w:rsidR="00046B20">
        <w:t xml:space="preserve"> 2006 to May</w:t>
      </w:r>
      <w:r w:rsidR="00BB6B71">
        <w:t>,</w:t>
      </w:r>
      <w:r w:rsidR="00046B20">
        <w:t xml:space="preserve"> 2007</w:t>
      </w:r>
    </w:p>
    <w:p w14:paraId="601EDF4C" w14:textId="77777777" w:rsidR="00046B20" w:rsidRDefault="00046B20" w:rsidP="00046B20">
      <w:pPr>
        <w:jc w:val="both"/>
      </w:pPr>
    </w:p>
    <w:p w14:paraId="1B694AB7" w14:textId="77777777" w:rsidR="00046B20" w:rsidRDefault="00AA6456" w:rsidP="00046B20">
      <w:pPr>
        <w:numPr>
          <w:ilvl w:val="0"/>
          <w:numId w:val="1"/>
        </w:numPr>
        <w:jc w:val="both"/>
      </w:pPr>
      <w:r>
        <w:t>I have worked</w:t>
      </w:r>
      <w:r w:rsidR="00046B20">
        <w:t xml:space="preserve"> with MAGUS CUSTOMER DIALOGS PVT LTD, for </w:t>
      </w:r>
      <w:r w:rsidR="00046B20">
        <w:rPr>
          <w:b/>
        </w:rPr>
        <w:t>HUTCH</w:t>
      </w:r>
      <w:r w:rsidR="00046B20">
        <w:t xml:space="preserve"> as Customer Care Executive.</w:t>
      </w:r>
    </w:p>
    <w:p w14:paraId="31641BBC" w14:textId="77777777" w:rsidR="00046B20" w:rsidRDefault="00046B20" w:rsidP="00046B20">
      <w:pPr>
        <w:jc w:val="both"/>
      </w:pPr>
    </w:p>
    <w:p w14:paraId="6888B92F" w14:textId="77777777" w:rsidR="00046B20" w:rsidRDefault="00046B20" w:rsidP="00046B20">
      <w:pPr>
        <w:jc w:val="both"/>
        <w:rPr>
          <w:b/>
          <w:u w:val="single"/>
        </w:rPr>
      </w:pPr>
      <w:r>
        <w:rPr>
          <w:b/>
          <w:u w:val="single"/>
        </w:rPr>
        <w:t>JOB PROFILE</w:t>
      </w:r>
    </w:p>
    <w:p w14:paraId="603541A0" w14:textId="77777777" w:rsidR="004B22AD" w:rsidRDefault="004B22AD" w:rsidP="00046B20">
      <w:pPr>
        <w:jc w:val="both"/>
        <w:rPr>
          <w:b/>
        </w:rPr>
      </w:pPr>
    </w:p>
    <w:p w14:paraId="76237322" w14:textId="77777777" w:rsidR="00266D20" w:rsidRDefault="00046B20" w:rsidP="00046B20">
      <w:pPr>
        <w:numPr>
          <w:ilvl w:val="0"/>
          <w:numId w:val="1"/>
        </w:numPr>
        <w:jc w:val="both"/>
      </w:pPr>
      <w:r>
        <w:t xml:space="preserve">Handling incoming calls of </w:t>
      </w:r>
      <w:r w:rsidR="00EB0081">
        <w:t>prepaid</w:t>
      </w:r>
      <w:r>
        <w:t xml:space="preserve"> customers from Gujarat, giving product information and also providing the best services to them.</w:t>
      </w:r>
    </w:p>
    <w:p w14:paraId="4904E1A7" w14:textId="77777777" w:rsidR="00266D20" w:rsidRDefault="00266D20" w:rsidP="00266D20">
      <w:pPr>
        <w:jc w:val="both"/>
      </w:pPr>
    </w:p>
    <w:p w14:paraId="5B5198B6" w14:textId="77777777" w:rsidR="00497DAE" w:rsidRDefault="00497DAE" w:rsidP="000E6D33">
      <w:pPr>
        <w:jc w:val="both"/>
        <w:rPr>
          <w:b/>
          <w:u w:val="single"/>
        </w:rPr>
      </w:pPr>
    </w:p>
    <w:p w14:paraId="52E9467E" w14:textId="77777777" w:rsidR="00155289" w:rsidRDefault="00155289" w:rsidP="000E6D33">
      <w:pPr>
        <w:jc w:val="both"/>
        <w:rPr>
          <w:b/>
          <w:u w:val="single"/>
        </w:rPr>
      </w:pPr>
    </w:p>
    <w:p w14:paraId="5A423A3F" w14:textId="77777777" w:rsidR="000E6D33" w:rsidRDefault="000E6D33" w:rsidP="000E6D33">
      <w:pPr>
        <w:jc w:val="both"/>
      </w:pPr>
      <w:r>
        <w:rPr>
          <w:b/>
          <w:u w:val="single"/>
        </w:rPr>
        <w:t>ACADEMIC PROFILE</w:t>
      </w:r>
    </w:p>
    <w:p w14:paraId="39C160FF" w14:textId="77777777" w:rsidR="000E6D33" w:rsidRDefault="000E6D33" w:rsidP="000E6D33"/>
    <w:tbl>
      <w:tblPr>
        <w:tblW w:w="8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1709"/>
        <w:gridCol w:w="2136"/>
        <w:gridCol w:w="1591"/>
        <w:gridCol w:w="1751"/>
      </w:tblGrid>
      <w:tr w:rsidR="000E6D33" w:rsidRPr="009D7DA7" w14:paraId="374CFF4A" w14:textId="77777777" w:rsidTr="009D7DA7">
        <w:trPr>
          <w:trHeight w:val="35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F5DF" w14:textId="77777777" w:rsidR="000E6D33" w:rsidRPr="009D7DA7" w:rsidRDefault="000E6D33" w:rsidP="009D7DA7">
            <w:pPr>
              <w:jc w:val="center"/>
              <w:rPr>
                <w:b/>
              </w:rPr>
            </w:pPr>
            <w:r w:rsidRPr="009D7DA7">
              <w:rPr>
                <w:b/>
              </w:rPr>
              <w:t xml:space="preserve"> </w:t>
            </w:r>
            <w:proofErr w:type="spellStart"/>
            <w:r w:rsidRPr="009D7DA7">
              <w:rPr>
                <w:b/>
              </w:rPr>
              <w:t>Sr.N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40AE" w14:textId="77777777" w:rsidR="000E6D33" w:rsidRPr="009D7DA7" w:rsidRDefault="000E6D33" w:rsidP="009D7DA7">
            <w:pPr>
              <w:jc w:val="center"/>
              <w:rPr>
                <w:b/>
              </w:rPr>
            </w:pPr>
            <w:r w:rsidRPr="009D7DA7">
              <w:rPr>
                <w:b/>
              </w:rPr>
              <w:t>Exa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36CA" w14:textId="77777777" w:rsidR="000E6D33" w:rsidRPr="009D7DA7" w:rsidRDefault="000E6D33" w:rsidP="009D7DA7">
            <w:pPr>
              <w:jc w:val="center"/>
              <w:rPr>
                <w:b/>
              </w:rPr>
            </w:pPr>
            <w:r w:rsidRPr="009D7DA7">
              <w:rPr>
                <w:b/>
              </w:rPr>
              <w:t>Board/Un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CC94" w14:textId="77777777" w:rsidR="000E6D33" w:rsidRPr="009D7DA7" w:rsidRDefault="000E6D33" w:rsidP="009D7DA7">
            <w:pPr>
              <w:jc w:val="center"/>
              <w:rPr>
                <w:b/>
              </w:rPr>
            </w:pPr>
            <w:r w:rsidRPr="009D7DA7">
              <w:rPr>
                <w:b/>
              </w:rPr>
              <w:t>Yea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4ADE" w14:textId="77777777" w:rsidR="000E6D33" w:rsidRPr="009D7DA7" w:rsidRDefault="000E6D33" w:rsidP="009D7DA7">
            <w:pPr>
              <w:jc w:val="center"/>
              <w:rPr>
                <w:b/>
              </w:rPr>
            </w:pPr>
            <w:r w:rsidRPr="009D7DA7">
              <w:rPr>
                <w:b/>
              </w:rPr>
              <w:t>Percentage</w:t>
            </w:r>
          </w:p>
        </w:tc>
      </w:tr>
      <w:tr w:rsidR="000E6D33" w:rsidRPr="009D7DA7" w14:paraId="4E62A1FB" w14:textId="77777777" w:rsidTr="009D7DA7">
        <w:trPr>
          <w:trHeight w:val="35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8F27" w14:textId="77777777" w:rsidR="000E6D33" w:rsidRPr="009D7DA7" w:rsidRDefault="000E6D33" w:rsidP="009D7DA7">
            <w:pPr>
              <w:jc w:val="center"/>
              <w:rPr>
                <w:b/>
              </w:rPr>
            </w:pPr>
            <w:r w:rsidRPr="009D7DA7">
              <w:rPr>
                <w:b/>
              </w:rPr>
              <w:t>1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99C6" w14:textId="77777777" w:rsidR="000E6D33" w:rsidRPr="009D7DA7" w:rsidRDefault="000E6D33" w:rsidP="009D7DA7">
            <w:pPr>
              <w:jc w:val="center"/>
              <w:rPr>
                <w:b/>
              </w:rPr>
            </w:pPr>
            <w:r w:rsidRPr="009D7DA7">
              <w:rPr>
                <w:b/>
              </w:rPr>
              <w:t>S.S.C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E2CD" w14:textId="77777777" w:rsidR="000E6D33" w:rsidRPr="009D7DA7" w:rsidRDefault="000E6D33" w:rsidP="009D7DA7">
            <w:pPr>
              <w:jc w:val="center"/>
              <w:rPr>
                <w:b/>
              </w:rPr>
            </w:pPr>
            <w:r w:rsidRPr="009D7DA7">
              <w:rPr>
                <w:b/>
              </w:rPr>
              <w:t>G.S.E.B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89D8" w14:textId="77777777" w:rsidR="000E6D33" w:rsidRPr="009D7DA7" w:rsidRDefault="000E6D33" w:rsidP="009D7DA7">
            <w:pPr>
              <w:jc w:val="center"/>
              <w:rPr>
                <w:b/>
              </w:rPr>
            </w:pPr>
            <w:r w:rsidRPr="009D7DA7">
              <w:rPr>
                <w:b/>
              </w:rPr>
              <w:t>2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063A" w14:textId="77777777" w:rsidR="000E6D33" w:rsidRPr="009D7DA7" w:rsidRDefault="000E6D33" w:rsidP="009D7DA7">
            <w:pPr>
              <w:jc w:val="center"/>
              <w:rPr>
                <w:b/>
              </w:rPr>
            </w:pPr>
            <w:r w:rsidRPr="009D7DA7">
              <w:rPr>
                <w:b/>
              </w:rPr>
              <w:t>66%</w:t>
            </w:r>
          </w:p>
        </w:tc>
      </w:tr>
      <w:tr w:rsidR="000E6D33" w:rsidRPr="009D7DA7" w14:paraId="04808B85" w14:textId="77777777" w:rsidTr="009D7DA7">
        <w:trPr>
          <w:trHeight w:val="35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FBE4" w14:textId="77777777" w:rsidR="000E6D33" w:rsidRPr="009D7DA7" w:rsidRDefault="000E6D33" w:rsidP="009D7DA7">
            <w:pPr>
              <w:jc w:val="center"/>
              <w:rPr>
                <w:b/>
              </w:rPr>
            </w:pPr>
            <w:r w:rsidRPr="009D7DA7">
              <w:rPr>
                <w:b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2E45" w14:textId="77777777" w:rsidR="000E6D33" w:rsidRPr="009D7DA7" w:rsidRDefault="000E6D33" w:rsidP="009D7DA7">
            <w:pPr>
              <w:jc w:val="center"/>
              <w:rPr>
                <w:b/>
              </w:rPr>
            </w:pPr>
            <w:r w:rsidRPr="009D7DA7">
              <w:rPr>
                <w:b/>
              </w:rPr>
              <w:t>H.S.C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021A" w14:textId="77777777" w:rsidR="000E6D33" w:rsidRPr="009D7DA7" w:rsidRDefault="000E6D33" w:rsidP="009D7DA7">
            <w:pPr>
              <w:jc w:val="center"/>
              <w:rPr>
                <w:b/>
              </w:rPr>
            </w:pPr>
            <w:r w:rsidRPr="009D7DA7">
              <w:rPr>
                <w:b/>
              </w:rPr>
              <w:t>G.S.E.B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9528" w14:textId="77777777" w:rsidR="000E6D33" w:rsidRPr="009D7DA7" w:rsidRDefault="000E6D33" w:rsidP="009D7DA7">
            <w:pPr>
              <w:jc w:val="center"/>
              <w:rPr>
                <w:b/>
              </w:rPr>
            </w:pPr>
            <w:r w:rsidRPr="009D7DA7">
              <w:rPr>
                <w:b/>
              </w:rPr>
              <w:t>20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0715" w14:textId="77777777" w:rsidR="000E6D33" w:rsidRPr="009D7DA7" w:rsidRDefault="000E6D33" w:rsidP="009D7DA7">
            <w:pPr>
              <w:jc w:val="center"/>
              <w:rPr>
                <w:b/>
              </w:rPr>
            </w:pPr>
            <w:r w:rsidRPr="009D7DA7">
              <w:rPr>
                <w:b/>
              </w:rPr>
              <w:t>52%</w:t>
            </w:r>
          </w:p>
        </w:tc>
      </w:tr>
      <w:tr w:rsidR="000E6D33" w:rsidRPr="009D7DA7" w14:paraId="34E963E9" w14:textId="77777777" w:rsidTr="009D7DA7">
        <w:trPr>
          <w:trHeight w:val="37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2D74" w14:textId="77777777" w:rsidR="000E6D33" w:rsidRPr="009D7DA7" w:rsidRDefault="000E6D33" w:rsidP="009D7DA7">
            <w:pPr>
              <w:jc w:val="center"/>
              <w:rPr>
                <w:b/>
              </w:rPr>
            </w:pPr>
            <w:r w:rsidRPr="009D7DA7">
              <w:rPr>
                <w:b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A78F" w14:textId="77777777" w:rsidR="000E6D33" w:rsidRPr="009D7DA7" w:rsidRDefault="000E6D33" w:rsidP="009D7DA7">
            <w:pPr>
              <w:jc w:val="center"/>
              <w:rPr>
                <w:b/>
              </w:rPr>
            </w:pPr>
            <w:r w:rsidRPr="009D7DA7">
              <w:rPr>
                <w:b/>
              </w:rPr>
              <w:t xml:space="preserve"> B.Com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12C8" w14:textId="77777777" w:rsidR="000E6D33" w:rsidRPr="009D7DA7" w:rsidRDefault="000E6D33" w:rsidP="009D7DA7">
            <w:pPr>
              <w:jc w:val="center"/>
              <w:rPr>
                <w:b/>
              </w:rPr>
            </w:pPr>
            <w:r w:rsidRPr="009D7DA7">
              <w:rPr>
                <w:b/>
              </w:rPr>
              <w:t>Guj Un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69FC" w14:textId="77777777" w:rsidR="000E6D33" w:rsidRPr="009D7DA7" w:rsidRDefault="000E6D33" w:rsidP="009D7DA7">
            <w:pPr>
              <w:jc w:val="center"/>
              <w:rPr>
                <w:b/>
              </w:rPr>
            </w:pPr>
            <w:r w:rsidRPr="009D7DA7">
              <w:rPr>
                <w:b/>
              </w:rPr>
              <w:t>20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AE87" w14:textId="77777777" w:rsidR="000E6D33" w:rsidRPr="009D7DA7" w:rsidRDefault="000E6D33" w:rsidP="009D7DA7">
            <w:pPr>
              <w:jc w:val="center"/>
              <w:rPr>
                <w:b/>
              </w:rPr>
            </w:pPr>
            <w:r w:rsidRPr="009D7DA7">
              <w:rPr>
                <w:b/>
              </w:rPr>
              <w:t>47%</w:t>
            </w:r>
          </w:p>
        </w:tc>
      </w:tr>
    </w:tbl>
    <w:p w14:paraId="78AAA6A6" w14:textId="77777777" w:rsidR="000E6D33" w:rsidRDefault="000E6D33" w:rsidP="000E6D33">
      <w:pPr>
        <w:jc w:val="both"/>
        <w:rPr>
          <w:b/>
          <w:u w:val="single"/>
        </w:rPr>
      </w:pPr>
    </w:p>
    <w:p w14:paraId="45C839AC" w14:textId="77777777" w:rsidR="000E6D33" w:rsidRDefault="000E6D33" w:rsidP="000E6D33">
      <w:pPr>
        <w:tabs>
          <w:tab w:val="left" w:pos="5580"/>
        </w:tabs>
        <w:jc w:val="both"/>
      </w:pPr>
    </w:p>
    <w:p w14:paraId="5650ACA7" w14:textId="77777777" w:rsidR="00CC042C" w:rsidRDefault="00CC042C" w:rsidP="000E6D33">
      <w:pPr>
        <w:jc w:val="both"/>
        <w:rPr>
          <w:b/>
          <w:u w:val="single"/>
        </w:rPr>
      </w:pPr>
    </w:p>
    <w:p w14:paraId="6FFC6259" w14:textId="77777777" w:rsidR="000E6D33" w:rsidRDefault="000E6D33" w:rsidP="000E6D33">
      <w:pPr>
        <w:jc w:val="both"/>
        <w:rPr>
          <w:b/>
          <w:u w:val="single"/>
        </w:rPr>
      </w:pPr>
      <w:r>
        <w:rPr>
          <w:b/>
          <w:u w:val="single"/>
        </w:rPr>
        <w:t>COMPUTER KNOWLEDGE</w:t>
      </w:r>
    </w:p>
    <w:p w14:paraId="4055EED0" w14:textId="77777777" w:rsidR="000E6D33" w:rsidRDefault="000E6D33" w:rsidP="000E6D33">
      <w:pPr>
        <w:jc w:val="both"/>
        <w:rPr>
          <w:u w:val="single"/>
        </w:rPr>
      </w:pPr>
    </w:p>
    <w:p w14:paraId="3BB76C6B" w14:textId="77777777" w:rsidR="000E6D33" w:rsidRDefault="000E6D33" w:rsidP="000E6D33">
      <w:pPr>
        <w:numPr>
          <w:ilvl w:val="0"/>
          <w:numId w:val="4"/>
        </w:numPr>
        <w:tabs>
          <w:tab w:val="num" w:pos="360"/>
        </w:tabs>
        <w:ind w:hanging="720"/>
        <w:jc w:val="both"/>
      </w:pPr>
      <w:r>
        <w:t xml:space="preserve">I have completed training from </w:t>
      </w:r>
      <w:r>
        <w:rPr>
          <w:b/>
        </w:rPr>
        <w:t>A.M.A</w:t>
      </w:r>
      <w:r>
        <w:t xml:space="preserve"> (Ahmedabad Management Association) </w:t>
      </w:r>
    </w:p>
    <w:p w14:paraId="06C709F5" w14:textId="77777777" w:rsidR="000E6D33" w:rsidRDefault="000E6D33" w:rsidP="000E6D33">
      <w:pPr>
        <w:ind w:left="360" w:hanging="360"/>
        <w:jc w:val="both"/>
      </w:pPr>
      <w:r>
        <w:t xml:space="preserve">      Of the following:</w:t>
      </w:r>
    </w:p>
    <w:p w14:paraId="1CD5C19D" w14:textId="77777777" w:rsidR="000E6D33" w:rsidRDefault="000E6D33" w:rsidP="000E6D33">
      <w:pPr>
        <w:jc w:val="both"/>
      </w:pPr>
    </w:p>
    <w:p w14:paraId="4F71740F" w14:textId="77777777" w:rsidR="000E6D33" w:rsidRDefault="000E6D33" w:rsidP="000E6D33">
      <w:pPr>
        <w:tabs>
          <w:tab w:val="left" w:pos="5580"/>
        </w:tabs>
        <w:jc w:val="both"/>
        <w:rPr>
          <w:b/>
        </w:rPr>
      </w:pPr>
      <w:r>
        <w:t xml:space="preserve">                              </w:t>
      </w:r>
      <w:r>
        <w:rPr>
          <w:b/>
        </w:rPr>
        <w:t>Microsoft Word</w:t>
      </w:r>
    </w:p>
    <w:p w14:paraId="4E7E3CFD" w14:textId="77777777" w:rsidR="000E6D33" w:rsidRDefault="000E6D33" w:rsidP="000E6D33">
      <w:pPr>
        <w:tabs>
          <w:tab w:val="left" w:pos="5580"/>
        </w:tabs>
        <w:jc w:val="both"/>
        <w:rPr>
          <w:b/>
        </w:rPr>
      </w:pPr>
      <w:r>
        <w:rPr>
          <w:b/>
        </w:rPr>
        <w:t xml:space="preserve">                              Microsoft Excel</w:t>
      </w:r>
    </w:p>
    <w:p w14:paraId="5BF69212" w14:textId="77777777" w:rsidR="000E6D33" w:rsidRDefault="000E6D33" w:rsidP="000E6D33">
      <w:pPr>
        <w:tabs>
          <w:tab w:val="left" w:pos="5580"/>
        </w:tabs>
        <w:jc w:val="both"/>
        <w:rPr>
          <w:b/>
        </w:rPr>
      </w:pPr>
      <w:r>
        <w:rPr>
          <w:b/>
        </w:rPr>
        <w:t xml:space="preserve">                              Power Point</w:t>
      </w:r>
    </w:p>
    <w:p w14:paraId="1D4EA66A" w14:textId="77777777" w:rsidR="000E6D33" w:rsidRDefault="000E6D33" w:rsidP="000E6D33">
      <w:pPr>
        <w:tabs>
          <w:tab w:val="left" w:pos="5580"/>
        </w:tabs>
        <w:jc w:val="both"/>
        <w:rPr>
          <w:b/>
        </w:rPr>
      </w:pPr>
      <w:r>
        <w:rPr>
          <w:b/>
        </w:rPr>
        <w:t xml:space="preserve">                              Internet &amp; E-mail</w:t>
      </w:r>
    </w:p>
    <w:p w14:paraId="6D52FD3B" w14:textId="77777777" w:rsidR="000E6D33" w:rsidRDefault="000E6D33" w:rsidP="000E6D33">
      <w:pPr>
        <w:jc w:val="both"/>
        <w:rPr>
          <w:b/>
          <w:u w:val="single"/>
        </w:rPr>
      </w:pPr>
    </w:p>
    <w:p w14:paraId="23C9C0A3" w14:textId="77777777" w:rsidR="00227568" w:rsidRDefault="00227568" w:rsidP="000E6D33">
      <w:pPr>
        <w:jc w:val="both"/>
        <w:rPr>
          <w:b/>
          <w:u w:val="single"/>
        </w:rPr>
      </w:pPr>
    </w:p>
    <w:p w14:paraId="0DEFFEF7" w14:textId="77777777" w:rsidR="000E6D33" w:rsidRDefault="000E6D33" w:rsidP="000E6D33">
      <w:pPr>
        <w:jc w:val="both"/>
        <w:rPr>
          <w:b/>
          <w:u w:val="single"/>
        </w:rPr>
      </w:pPr>
      <w:r>
        <w:rPr>
          <w:b/>
          <w:u w:val="single"/>
        </w:rPr>
        <w:t>PERSONAL DETAILS</w:t>
      </w:r>
    </w:p>
    <w:p w14:paraId="4B1503BA" w14:textId="77777777" w:rsidR="000E6D33" w:rsidRDefault="000E6D33" w:rsidP="000E6D33">
      <w:pPr>
        <w:jc w:val="both"/>
        <w:rPr>
          <w:u w:val="single"/>
        </w:rPr>
      </w:pPr>
    </w:p>
    <w:p w14:paraId="003CC0AE" w14:textId="77777777" w:rsidR="000E6D33" w:rsidRDefault="000E6D33" w:rsidP="000E6D33">
      <w:pPr>
        <w:jc w:val="both"/>
      </w:pPr>
      <w:r>
        <w:t>Date of Birth</w:t>
      </w:r>
      <w:r>
        <w:tab/>
      </w:r>
      <w:r>
        <w:tab/>
        <w:t>:  6</w:t>
      </w:r>
      <w:r>
        <w:rPr>
          <w:vertAlign w:val="superscript"/>
        </w:rPr>
        <w:t>th</w:t>
      </w:r>
      <w:r>
        <w:t xml:space="preserve"> August, 1985</w:t>
      </w:r>
    </w:p>
    <w:p w14:paraId="35B878FA" w14:textId="77777777" w:rsidR="000E6D33" w:rsidRDefault="000E6D33" w:rsidP="000E6D33">
      <w:pPr>
        <w:jc w:val="both"/>
      </w:pPr>
      <w:r>
        <w:t>Gender</w:t>
      </w:r>
      <w:r>
        <w:tab/>
      </w:r>
      <w:r>
        <w:tab/>
      </w:r>
      <w:r>
        <w:tab/>
        <w:t>:  Male</w:t>
      </w:r>
    </w:p>
    <w:p w14:paraId="0105D748" w14:textId="77777777" w:rsidR="000E6D33" w:rsidRDefault="000E6D33" w:rsidP="000E6D33">
      <w:pPr>
        <w:tabs>
          <w:tab w:val="left" w:pos="2160"/>
        </w:tabs>
        <w:jc w:val="both"/>
      </w:pPr>
      <w:proofErr w:type="spellStart"/>
      <w:r>
        <w:t>Martial</w:t>
      </w:r>
      <w:proofErr w:type="spellEnd"/>
      <w:r>
        <w:t xml:space="preserve"> status</w:t>
      </w:r>
      <w:r>
        <w:tab/>
        <w:t xml:space="preserve">:  </w:t>
      </w:r>
      <w:r w:rsidR="00D52F26">
        <w:t>Married</w:t>
      </w:r>
    </w:p>
    <w:p w14:paraId="58209974" w14:textId="77777777" w:rsidR="006733A6" w:rsidRDefault="000E6D33" w:rsidP="000E6D33">
      <w:pPr>
        <w:jc w:val="both"/>
      </w:pPr>
      <w:r>
        <w:t>Nationality</w:t>
      </w:r>
      <w:r>
        <w:tab/>
      </w:r>
      <w:r>
        <w:tab/>
        <w:t>:  Indian</w:t>
      </w:r>
    </w:p>
    <w:p w14:paraId="75ABEF19" w14:textId="77777777" w:rsidR="002B25B4" w:rsidRDefault="002B25B4" w:rsidP="000E6D33">
      <w:pPr>
        <w:jc w:val="both"/>
      </w:pPr>
      <w:r>
        <w:t>Mother Tongue</w:t>
      </w:r>
      <w:r>
        <w:tab/>
        <w:t>:  Gujarati</w:t>
      </w:r>
    </w:p>
    <w:p w14:paraId="60009654" w14:textId="77777777" w:rsidR="004B2DB9" w:rsidRDefault="00753D75" w:rsidP="000E21A0">
      <w:pPr>
        <w:jc w:val="both"/>
      </w:pPr>
      <w:r>
        <w:t>Religion</w:t>
      </w:r>
      <w:r>
        <w:tab/>
      </w:r>
      <w:r>
        <w:tab/>
        <w:t>:  Christian</w:t>
      </w:r>
    </w:p>
    <w:p w14:paraId="11940549" w14:textId="77777777" w:rsidR="00166800" w:rsidRDefault="00166800" w:rsidP="000E21A0">
      <w:pPr>
        <w:jc w:val="both"/>
      </w:pPr>
      <w:r>
        <w:t xml:space="preserve">Hobbies </w:t>
      </w:r>
      <w:r>
        <w:tab/>
      </w:r>
      <w:r>
        <w:tab/>
        <w:t>:  Music, Social Work</w:t>
      </w:r>
    </w:p>
    <w:p w14:paraId="769B8327" w14:textId="77777777" w:rsidR="00FF416B" w:rsidRPr="00D8464A" w:rsidRDefault="000E6D33" w:rsidP="000E21A0">
      <w:pPr>
        <w:jc w:val="both"/>
      </w:pPr>
      <w:r>
        <w:t>Languages known</w:t>
      </w:r>
      <w:r>
        <w:tab/>
        <w:t>:  English, Hindi, Gujarati</w:t>
      </w:r>
    </w:p>
    <w:sectPr w:rsidR="00FF416B" w:rsidRPr="00D8464A" w:rsidSect="00C374E2">
      <w:pgSz w:w="11909" w:h="16834" w:code="9"/>
      <w:pgMar w:top="99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525"/>
    <w:multiLevelType w:val="hybridMultilevel"/>
    <w:tmpl w:val="702470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E1D89"/>
    <w:multiLevelType w:val="hybridMultilevel"/>
    <w:tmpl w:val="B414ED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215"/>
    <w:multiLevelType w:val="hybridMultilevel"/>
    <w:tmpl w:val="20B64818"/>
    <w:lvl w:ilvl="0" w:tplc="3B327A56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3B1A87"/>
    <w:multiLevelType w:val="hybridMultilevel"/>
    <w:tmpl w:val="CF06C3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927C4"/>
    <w:multiLevelType w:val="hybridMultilevel"/>
    <w:tmpl w:val="8D2428CE"/>
    <w:lvl w:ilvl="0" w:tplc="E57E9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DB7B97"/>
    <w:multiLevelType w:val="hybridMultilevel"/>
    <w:tmpl w:val="0C4E4C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760146"/>
    <w:multiLevelType w:val="hybridMultilevel"/>
    <w:tmpl w:val="C8EEFC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C7245"/>
    <w:multiLevelType w:val="hybridMultilevel"/>
    <w:tmpl w:val="14E4BDD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DF53F4"/>
    <w:multiLevelType w:val="hybridMultilevel"/>
    <w:tmpl w:val="8C4A9A8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E67BA0"/>
    <w:multiLevelType w:val="hybridMultilevel"/>
    <w:tmpl w:val="C5CEE5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C2F71"/>
    <w:multiLevelType w:val="hybridMultilevel"/>
    <w:tmpl w:val="878461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F6D12"/>
    <w:multiLevelType w:val="hybridMultilevel"/>
    <w:tmpl w:val="57248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86137"/>
    <w:multiLevelType w:val="hybridMultilevel"/>
    <w:tmpl w:val="8F0888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75BDD"/>
    <w:multiLevelType w:val="hybridMultilevel"/>
    <w:tmpl w:val="35A8E0BC"/>
    <w:lvl w:ilvl="0" w:tplc="6E74DC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36C42"/>
    <w:multiLevelType w:val="hybridMultilevel"/>
    <w:tmpl w:val="43D236A8"/>
    <w:lvl w:ilvl="0" w:tplc="1D440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 w:tplc="04090009">
      <w:start w:val="1"/>
      <w:numFmt w:val="bullet"/>
      <w:lvlText w:val="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5" w15:restartNumberingAfterBreak="0">
    <w:nsid w:val="74343CBA"/>
    <w:multiLevelType w:val="hybridMultilevel"/>
    <w:tmpl w:val="7780D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3113B"/>
    <w:multiLevelType w:val="hybridMultilevel"/>
    <w:tmpl w:val="57EEB4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03DD8"/>
    <w:multiLevelType w:val="hybridMultilevel"/>
    <w:tmpl w:val="D5D86866"/>
    <w:lvl w:ilvl="0" w:tplc="8D7A1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62227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986448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42735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64037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1883098">
    <w:abstractNumId w:val="4"/>
  </w:num>
  <w:num w:numId="6" w16cid:durableId="727074388">
    <w:abstractNumId w:val="0"/>
  </w:num>
  <w:num w:numId="7" w16cid:durableId="9452802">
    <w:abstractNumId w:val="6"/>
  </w:num>
  <w:num w:numId="8" w16cid:durableId="1826706430">
    <w:abstractNumId w:val="15"/>
  </w:num>
  <w:num w:numId="9" w16cid:durableId="1486585481">
    <w:abstractNumId w:val="5"/>
  </w:num>
  <w:num w:numId="10" w16cid:durableId="904685098">
    <w:abstractNumId w:val="14"/>
  </w:num>
  <w:num w:numId="11" w16cid:durableId="2074155078">
    <w:abstractNumId w:val="2"/>
  </w:num>
  <w:num w:numId="12" w16cid:durableId="725221704">
    <w:abstractNumId w:val="17"/>
  </w:num>
  <w:num w:numId="13" w16cid:durableId="5594720">
    <w:abstractNumId w:val="1"/>
  </w:num>
  <w:num w:numId="14" w16cid:durableId="39671643">
    <w:abstractNumId w:val="11"/>
  </w:num>
  <w:num w:numId="15" w16cid:durableId="1431394390">
    <w:abstractNumId w:val="3"/>
  </w:num>
  <w:num w:numId="16" w16cid:durableId="1784228068">
    <w:abstractNumId w:val="16"/>
  </w:num>
  <w:num w:numId="17" w16cid:durableId="1523279779">
    <w:abstractNumId w:val="13"/>
  </w:num>
  <w:num w:numId="18" w16cid:durableId="1184133012">
    <w:abstractNumId w:val="12"/>
  </w:num>
  <w:num w:numId="19" w16cid:durableId="133762714">
    <w:abstractNumId w:val="9"/>
  </w:num>
  <w:num w:numId="20" w16cid:durableId="9800413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6B"/>
    <w:rsid w:val="00026428"/>
    <w:rsid w:val="00041891"/>
    <w:rsid w:val="00041951"/>
    <w:rsid w:val="00046B20"/>
    <w:rsid w:val="000503F2"/>
    <w:rsid w:val="0005147B"/>
    <w:rsid w:val="0005624D"/>
    <w:rsid w:val="00062189"/>
    <w:rsid w:val="00062C8C"/>
    <w:rsid w:val="00064ADC"/>
    <w:rsid w:val="000741BC"/>
    <w:rsid w:val="0008098B"/>
    <w:rsid w:val="000D20D1"/>
    <w:rsid w:val="000E21A0"/>
    <w:rsid w:val="000E6D33"/>
    <w:rsid w:val="00111FA9"/>
    <w:rsid w:val="00112B7D"/>
    <w:rsid w:val="00116E95"/>
    <w:rsid w:val="00117201"/>
    <w:rsid w:val="001213CB"/>
    <w:rsid w:val="00123AFD"/>
    <w:rsid w:val="00134C23"/>
    <w:rsid w:val="00155289"/>
    <w:rsid w:val="00166800"/>
    <w:rsid w:val="001740F6"/>
    <w:rsid w:val="00195195"/>
    <w:rsid w:val="001B06A1"/>
    <w:rsid w:val="001B4975"/>
    <w:rsid w:val="001C5C6C"/>
    <w:rsid w:val="001D2E0E"/>
    <w:rsid w:val="00227568"/>
    <w:rsid w:val="002304E0"/>
    <w:rsid w:val="0024354C"/>
    <w:rsid w:val="00246843"/>
    <w:rsid w:val="0026132F"/>
    <w:rsid w:val="00266D20"/>
    <w:rsid w:val="00275406"/>
    <w:rsid w:val="0028094C"/>
    <w:rsid w:val="002954F5"/>
    <w:rsid w:val="00296762"/>
    <w:rsid w:val="002B25B4"/>
    <w:rsid w:val="002C6150"/>
    <w:rsid w:val="002C7F5B"/>
    <w:rsid w:val="002E2F69"/>
    <w:rsid w:val="002E3BDB"/>
    <w:rsid w:val="002F1496"/>
    <w:rsid w:val="003137BA"/>
    <w:rsid w:val="00325D37"/>
    <w:rsid w:val="00327BC7"/>
    <w:rsid w:val="0033071D"/>
    <w:rsid w:val="003510F1"/>
    <w:rsid w:val="0035649E"/>
    <w:rsid w:val="00375268"/>
    <w:rsid w:val="00375DF5"/>
    <w:rsid w:val="003832A2"/>
    <w:rsid w:val="00385EB5"/>
    <w:rsid w:val="00387683"/>
    <w:rsid w:val="00394944"/>
    <w:rsid w:val="003979BC"/>
    <w:rsid w:val="003A2FE0"/>
    <w:rsid w:val="003C1B49"/>
    <w:rsid w:val="003D54CE"/>
    <w:rsid w:val="003D6C0E"/>
    <w:rsid w:val="00414CE9"/>
    <w:rsid w:val="00416160"/>
    <w:rsid w:val="00430427"/>
    <w:rsid w:val="004313B2"/>
    <w:rsid w:val="00436E24"/>
    <w:rsid w:val="00442B87"/>
    <w:rsid w:val="00446F45"/>
    <w:rsid w:val="00450F80"/>
    <w:rsid w:val="0045723C"/>
    <w:rsid w:val="00481A8E"/>
    <w:rsid w:val="00481BA7"/>
    <w:rsid w:val="004852BB"/>
    <w:rsid w:val="00497DAE"/>
    <w:rsid w:val="004A0AE4"/>
    <w:rsid w:val="004A532C"/>
    <w:rsid w:val="004B0453"/>
    <w:rsid w:val="004B22AD"/>
    <w:rsid w:val="004B2DB9"/>
    <w:rsid w:val="004C1FBE"/>
    <w:rsid w:val="004E5FFE"/>
    <w:rsid w:val="004F3DB2"/>
    <w:rsid w:val="00505D3F"/>
    <w:rsid w:val="00520251"/>
    <w:rsid w:val="00563D22"/>
    <w:rsid w:val="0059022D"/>
    <w:rsid w:val="005A6682"/>
    <w:rsid w:val="005F5104"/>
    <w:rsid w:val="006038C1"/>
    <w:rsid w:val="00614669"/>
    <w:rsid w:val="006256FE"/>
    <w:rsid w:val="00635B4D"/>
    <w:rsid w:val="00646192"/>
    <w:rsid w:val="00646F45"/>
    <w:rsid w:val="00650AF0"/>
    <w:rsid w:val="006649C1"/>
    <w:rsid w:val="00665294"/>
    <w:rsid w:val="00673383"/>
    <w:rsid w:val="006733A6"/>
    <w:rsid w:val="00687CB2"/>
    <w:rsid w:val="0069013F"/>
    <w:rsid w:val="0069129A"/>
    <w:rsid w:val="0069562F"/>
    <w:rsid w:val="00697FE3"/>
    <w:rsid w:val="006A690B"/>
    <w:rsid w:val="006D07DC"/>
    <w:rsid w:val="006F002C"/>
    <w:rsid w:val="006F00B4"/>
    <w:rsid w:val="00703A91"/>
    <w:rsid w:val="00720245"/>
    <w:rsid w:val="00732236"/>
    <w:rsid w:val="0075028C"/>
    <w:rsid w:val="00753D75"/>
    <w:rsid w:val="00757526"/>
    <w:rsid w:val="0077737F"/>
    <w:rsid w:val="00784230"/>
    <w:rsid w:val="007B22D8"/>
    <w:rsid w:val="007B341D"/>
    <w:rsid w:val="007C13E9"/>
    <w:rsid w:val="007D71AF"/>
    <w:rsid w:val="007E3979"/>
    <w:rsid w:val="00816812"/>
    <w:rsid w:val="00820117"/>
    <w:rsid w:val="008442F5"/>
    <w:rsid w:val="0087341E"/>
    <w:rsid w:val="00874A72"/>
    <w:rsid w:val="00895EF7"/>
    <w:rsid w:val="00896D7B"/>
    <w:rsid w:val="008972DB"/>
    <w:rsid w:val="008A04FC"/>
    <w:rsid w:val="008B0A6E"/>
    <w:rsid w:val="008C13F1"/>
    <w:rsid w:val="008D2B5E"/>
    <w:rsid w:val="008F1424"/>
    <w:rsid w:val="008F3801"/>
    <w:rsid w:val="008F5EE3"/>
    <w:rsid w:val="00900B51"/>
    <w:rsid w:val="00901058"/>
    <w:rsid w:val="0090113B"/>
    <w:rsid w:val="009141DE"/>
    <w:rsid w:val="0096216F"/>
    <w:rsid w:val="00971B05"/>
    <w:rsid w:val="009734E6"/>
    <w:rsid w:val="009779A3"/>
    <w:rsid w:val="00991414"/>
    <w:rsid w:val="009A64CC"/>
    <w:rsid w:val="009B7D0A"/>
    <w:rsid w:val="009D7DA7"/>
    <w:rsid w:val="009E0404"/>
    <w:rsid w:val="009F2098"/>
    <w:rsid w:val="00A13EC1"/>
    <w:rsid w:val="00A264BB"/>
    <w:rsid w:val="00A359F3"/>
    <w:rsid w:val="00A40A2F"/>
    <w:rsid w:val="00A54C23"/>
    <w:rsid w:val="00A604EF"/>
    <w:rsid w:val="00A7730D"/>
    <w:rsid w:val="00A8278B"/>
    <w:rsid w:val="00A9275C"/>
    <w:rsid w:val="00AA513B"/>
    <w:rsid w:val="00AA6456"/>
    <w:rsid w:val="00AB4355"/>
    <w:rsid w:val="00AB4FB1"/>
    <w:rsid w:val="00AB7980"/>
    <w:rsid w:val="00AC062A"/>
    <w:rsid w:val="00AC5AF6"/>
    <w:rsid w:val="00AC6F70"/>
    <w:rsid w:val="00AD73BD"/>
    <w:rsid w:val="00AF37EB"/>
    <w:rsid w:val="00B0741F"/>
    <w:rsid w:val="00B729FA"/>
    <w:rsid w:val="00B81186"/>
    <w:rsid w:val="00B8250A"/>
    <w:rsid w:val="00B90126"/>
    <w:rsid w:val="00B95DC8"/>
    <w:rsid w:val="00BA33C0"/>
    <w:rsid w:val="00BA59D0"/>
    <w:rsid w:val="00BB0E14"/>
    <w:rsid w:val="00BB1048"/>
    <w:rsid w:val="00BB6B71"/>
    <w:rsid w:val="00BB7C2D"/>
    <w:rsid w:val="00BD1AEE"/>
    <w:rsid w:val="00BD530A"/>
    <w:rsid w:val="00BD747B"/>
    <w:rsid w:val="00BF63F8"/>
    <w:rsid w:val="00C27151"/>
    <w:rsid w:val="00C33307"/>
    <w:rsid w:val="00C374E2"/>
    <w:rsid w:val="00C4028C"/>
    <w:rsid w:val="00C511A7"/>
    <w:rsid w:val="00C6468E"/>
    <w:rsid w:val="00C6481B"/>
    <w:rsid w:val="00C77FDE"/>
    <w:rsid w:val="00C856EB"/>
    <w:rsid w:val="00C91573"/>
    <w:rsid w:val="00C91F6C"/>
    <w:rsid w:val="00CA013E"/>
    <w:rsid w:val="00CC042C"/>
    <w:rsid w:val="00CC20B9"/>
    <w:rsid w:val="00CE12D1"/>
    <w:rsid w:val="00CF3A5F"/>
    <w:rsid w:val="00D0515E"/>
    <w:rsid w:val="00D11C36"/>
    <w:rsid w:val="00D14963"/>
    <w:rsid w:val="00D351F9"/>
    <w:rsid w:val="00D47FB5"/>
    <w:rsid w:val="00D5250D"/>
    <w:rsid w:val="00D52F26"/>
    <w:rsid w:val="00D53005"/>
    <w:rsid w:val="00D73360"/>
    <w:rsid w:val="00D8464A"/>
    <w:rsid w:val="00D92A32"/>
    <w:rsid w:val="00DA1988"/>
    <w:rsid w:val="00DC36DC"/>
    <w:rsid w:val="00DD1330"/>
    <w:rsid w:val="00DE1C28"/>
    <w:rsid w:val="00DE6281"/>
    <w:rsid w:val="00DF200E"/>
    <w:rsid w:val="00E03F57"/>
    <w:rsid w:val="00E25D48"/>
    <w:rsid w:val="00E54803"/>
    <w:rsid w:val="00E55379"/>
    <w:rsid w:val="00E716C4"/>
    <w:rsid w:val="00E73282"/>
    <w:rsid w:val="00E8264B"/>
    <w:rsid w:val="00E833A8"/>
    <w:rsid w:val="00E91A74"/>
    <w:rsid w:val="00EA2F05"/>
    <w:rsid w:val="00EB0081"/>
    <w:rsid w:val="00EE479D"/>
    <w:rsid w:val="00F002D4"/>
    <w:rsid w:val="00F116A5"/>
    <w:rsid w:val="00F17BFA"/>
    <w:rsid w:val="00F20751"/>
    <w:rsid w:val="00F304B9"/>
    <w:rsid w:val="00F31A7A"/>
    <w:rsid w:val="00F336DE"/>
    <w:rsid w:val="00F55FBE"/>
    <w:rsid w:val="00F65A8E"/>
    <w:rsid w:val="00F6690C"/>
    <w:rsid w:val="00F75CE5"/>
    <w:rsid w:val="00F95698"/>
    <w:rsid w:val="00FA4EEB"/>
    <w:rsid w:val="00FA781A"/>
    <w:rsid w:val="00FD001E"/>
    <w:rsid w:val="00FD58E5"/>
    <w:rsid w:val="00FE515E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80D97F"/>
  <w15:chartTrackingRefBased/>
  <w15:docId w15:val="{E95C9228-4461-AA48-80EF-D43C7ED0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4B9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416B"/>
    <w:rPr>
      <w:color w:val="0000FF"/>
      <w:u w:val="single"/>
    </w:rPr>
  </w:style>
  <w:style w:type="table" w:styleId="TableGrid">
    <w:name w:val="Table Grid"/>
    <w:basedOn w:val="TableNormal"/>
    <w:rsid w:val="00FF416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ypatel8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6B7F-8A37-9A42-9F2A-604B51F2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Links>
    <vt:vector size="6" baseType="variant">
      <vt:variant>
        <vt:i4>4718705</vt:i4>
      </vt:variant>
      <vt:variant>
        <vt:i4>0</vt:i4>
      </vt:variant>
      <vt:variant>
        <vt:i4>0</vt:i4>
      </vt:variant>
      <vt:variant>
        <vt:i4>5</vt:i4>
      </vt:variant>
      <vt:variant>
        <vt:lpwstr>mailto:joypatel8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</dc:creator>
  <cp:keywords/>
  <cp:lastModifiedBy>Joy Patel</cp:lastModifiedBy>
  <cp:revision>55</cp:revision>
  <dcterms:created xsi:type="dcterms:W3CDTF">2017-11-13T10:42:00Z</dcterms:created>
  <dcterms:modified xsi:type="dcterms:W3CDTF">2024-01-11T14:41:00Z</dcterms:modified>
</cp:coreProperties>
</file>